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627" w:rsidRPr="00B91901" w:rsidRDefault="000D05F0" w:rsidP="007772AD">
      <w:pPr>
        <w:spacing w:before="68" w:line="252" w:lineRule="exact"/>
        <w:ind w:left="4304" w:right="4863"/>
        <w:jc w:val="center"/>
        <w:rPr>
          <w:b/>
          <w:sz w:val="20"/>
          <w:szCs w:val="20"/>
        </w:rPr>
      </w:pPr>
      <w:bookmarkStart w:id="0" w:name="İLETİŞİM_FAKÜLTESİ"/>
      <w:bookmarkEnd w:id="0"/>
      <w:r w:rsidRPr="00B91901">
        <w:rPr>
          <w:b/>
          <w:sz w:val="20"/>
          <w:szCs w:val="20"/>
        </w:rPr>
        <w:t>T.C. GÜMÜŞHANE ÜNİVERSİTESİ</w:t>
      </w:r>
    </w:p>
    <w:p w:rsidR="00BD4627" w:rsidRPr="00B91901" w:rsidRDefault="000D05F0" w:rsidP="007772AD">
      <w:pPr>
        <w:pStyle w:val="GvdeMetni"/>
        <w:spacing w:line="264" w:lineRule="exact"/>
        <w:ind w:left="4304" w:right="4914"/>
        <w:jc w:val="center"/>
        <w:rPr>
          <w:sz w:val="20"/>
          <w:szCs w:val="20"/>
        </w:rPr>
      </w:pPr>
      <w:bookmarkStart w:id="1" w:name="HALKLA_İLİŞKİER_VE_TANITIM_BÖLÜMÜ"/>
      <w:bookmarkEnd w:id="1"/>
      <w:r w:rsidRPr="00B91901">
        <w:rPr>
          <w:sz w:val="20"/>
          <w:szCs w:val="20"/>
        </w:rPr>
        <w:t>İLETİŞİM FAKÜLTESİ</w:t>
      </w:r>
    </w:p>
    <w:p w:rsidR="00BD4627" w:rsidRPr="00B91901" w:rsidRDefault="00D73DB1" w:rsidP="007772AD">
      <w:pPr>
        <w:pStyle w:val="GvdeMetni"/>
        <w:spacing w:before="30"/>
        <w:ind w:left="4304" w:right="4916"/>
        <w:jc w:val="center"/>
        <w:rPr>
          <w:sz w:val="20"/>
          <w:szCs w:val="20"/>
        </w:rPr>
      </w:pPr>
      <w:r w:rsidRPr="00B91901">
        <w:rPr>
          <w:sz w:val="20"/>
          <w:szCs w:val="20"/>
        </w:rPr>
        <w:t xml:space="preserve">RADYO, TELEVİZYON </w:t>
      </w:r>
      <w:r w:rsidR="00DE0BD2" w:rsidRPr="00B91901">
        <w:rPr>
          <w:sz w:val="20"/>
          <w:szCs w:val="20"/>
        </w:rPr>
        <w:t xml:space="preserve">VE </w:t>
      </w:r>
      <w:r w:rsidRPr="00B91901">
        <w:rPr>
          <w:sz w:val="20"/>
          <w:szCs w:val="20"/>
        </w:rPr>
        <w:t xml:space="preserve">SİNEMA </w:t>
      </w:r>
      <w:r w:rsidR="000D05F0" w:rsidRPr="00B91901">
        <w:rPr>
          <w:sz w:val="20"/>
          <w:szCs w:val="20"/>
        </w:rPr>
        <w:t>BÖLÜMÜ</w:t>
      </w:r>
    </w:p>
    <w:p w:rsidR="00BD4627" w:rsidRPr="00B91901" w:rsidRDefault="000D05F0" w:rsidP="007772AD">
      <w:pPr>
        <w:pStyle w:val="GvdeMetni"/>
        <w:spacing w:before="29"/>
        <w:ind w:left="4304" w:right="4916"/>
        <w:jc w:val="center"/>
        <w:rPr>
          <w:sz w:val="20"/>
          <w:szCs w:val="20"/>
        </w:rPr>
      </w:pPr>
      <w:bookmarkStart w:id="2" w:name="2020-2021_YILI_GÜZ_DÖNEMİ_UZAKTAN_EĞİTİM"/>
      <w:bookmarkEnd w:id="2"/>
      <w:r w:rsidRPr="00B91901">
        <w:rPr>
          <w:sz w:val="20"/>
          <w:szCs w:val="20"/>
        </w:rPr>
        <w:t>2020-2021</w:t>
      </w:r>
      <w:r w:rsidR="00DE0BD2" w:rsidRPr="00B91901">
        <w:rPr>
          <w:sz w:val="20"/>
          <w:szCs w:val="20"/>
        </w:rPr>
        <w:t xml:space="preserve"> YILI GÜZ DÖNEMİ UZAKTAN EĞİTİM </w:t>
      </w:r>
      <w:r w:rsidR="00F91759">
        <w:rPr>
          <w:sz w:val="20"/>
          <w:szCs w:val="20"/>
        </w:rPr>
        <w:t>BÜTÜNLEME</w:t>
      </w:r>
      <w:r w:rsidR="008A5A77" w:rsidRPr="00B91901">
        <w:rPr>
          <w:sz w:val="20"/>
          <w:szCs w:val="20"/>
        </w:rPr>
        <w:t xml:space="preserve"> </w:t>
      </w:r>
      <w:r w:rsidR="006A75D3" w:rsidRPr="00B91901">
        <w:rPr>
          <w:sz w:val="20"/>
          <w:szCs w:val="20"/>
        </w:rPr>
        <w:t xml:space="preserve">SINAV </w:t>
      </w:r>
      <w:r w:rsidRPr="00B91901">
        <w:rPr>
          <w:sz w:val="20"/>
          <w:szCs w:val="20"/>
        </w:rPr>
        <w:t>PROGRAMI ( I. ÖĞRETİM)</w:t>
      </w:r>
    </w:p>
    <w:p w:rsidR="006A75D3" w:rsidRPr="00B91901" w:rsidRDefault="007665AE" w:rsidP="007772AD">
      <w:pPr>
        <w:pStyle w:val="GvdeMetni"/>
        <w:spacing w:before="29"/>
        <w:ind w:left="4304" w:right="4916"/>
        <w:jc w:val="center"/>
        <w:rPr>
          <w:sz w:val="20"/>
          <w:szCs w:val="20"/>
        </w:rPr>
      </w:pPr>
      <w:r>
        <w:rPr>
          <w:sz w:val="20"/>
          <w:szCs w:val="20"/>
        </w:rPr>
        <w:t>06</w:t>
      </w:r>
      <w:r w:rsidR="008A5A77" w:rsidRPr="00B91901">
        <w:rPr>
          <w:sz w:val="20"/>
          <w:szCs w:val="20"/>
        </w:rPr>
        <w:t>-</w:t>
      </w:r>
      <w:r>
        <w:rPr>
          <w:sz w:val="20"/>
          <w:szCs w:val="20"/>
        </w:rPr>
        <w:t>13</w:t>
      </w:r>
      <w:r w:rsidR="008A5A77" w:rsidRPr="00B91901">
        <w:rPr>
          <w:sz w:val="20"/>
          <w:szCs w:val="20"/>
        </w:rPr>
        <w:t xml:space="preserve"> </w:t>
      </w:r>
      <w:r>
        <w:rPr>
          <w:sz w:val="20"/>
          <w:szCs w:val="20"/>
        </w:rPr>
        <w:t>ŞUBAT</w:t>
      </w:r>
    </w:p>
    <w:tbl>
      <w:tblPr>
        <w:tblStyle w:val="TableNormal"/>
        <w:tblpPr w:leftFromText="141" w:rightFromText="141" w:vertAnchor="text" w:horzAnchor="margin" w:tblpXSpec="center" w:tblpY="188"/>
        <w:tblW w:w="13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2247"/>
        <w:gridCol w:w="2883"/>
        <w:gridCol w:w="897"/>
        <w:gridCol w:w="7"/>
        <w:gridCol w:w="741"/>
        <w:gridCol w:w="7"/>
        <w:gridCol w:w="741"/>
        <w:gridCol w:w="7"/>
        <w:gridCol w:w="929"/>
        <w:gridCol w:w="7"/>
        <w:gridCol w:w="826"/>
        <w:gridCol w:w="7"/>
        <w:gridCol w:w="830"/>
        <w:gridCol w:w="7"/>
        <w:gridCol w:w="830"/>
        <w:gridCol w:w="7"/>
        <w:gridCol w:w="1059"/>
        <w:gridCol w:w="35"/>
      </w:tblGrid>
      <w:tr w:rsidR="0030313B" w:rsidRPr="00B91901" w:rsidTr="006373F7">
        <w:trPr>
          <w:gridAfter w:val="1"/>
          <w:wAfter w:w="30" w:type="dxa"/>
          <w:trHeight w:val="225"/>
        </w:trPr>
        <w:tc>
          <w:tcPr>
            <w:tcW w:w="1292" w:type="dxa"/>
            <w:vMerge w:val="restart"/>
            <w:shd w:val="clear" w:color="auto" w:fill="66FF99"/>
            <w:vAlign w:val="center"/>
          </w:tcPr>
          <w:p w:rsidR="0030313B" w:rsidRPr="00B91901" w:rsidRDefault="0030313B" w:rsidP="0030313B">
            <w:pPr>
              <w:pStyle w:val="TableParagraph"/>
              <w:spacing w:before="141"/>
              <w:ind w:left="1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 </w:t>
            </w:r>
            <w:r w:rsidRPr="00B9190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249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30313B" w:rsidRPr="00B91901" w:rsidRDefault="0030313B" w:rsidP="0030313B">
            <w:pPr>
              <w:pStyle w:val="TableParagraph"/>
              <w:spacing w:line="256" w:lineRule="auto"/>
              <w:ind w:right="180"/>
              <w:jc w:val="center"/>
              <w:rPr>
                <w:b/>
                <w:sz w:val="20"/>
                <w:szCs w:val="20"/>
              </w:rPr>
            </w:pPr>
          </w:p>
          <w:p w:rsidR="0030313B" w:rsidRPr="00B91901" w:rsidRDefault="0030313B" w:rsidP="0030313B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885" w:type="dxa"/>
            <w:vMerge w:val="restart"/>
            <w:tcBorders>
              <w:left w:val="single" w:sz="4" w:space="0" w:color="auto"/>
            </w:tcBorders>
            <w:shd w:val="clear" w:color="auto" w:fill="66FF99"/>
            <w:vAlign w:val="center"/>
          </w:tcPr>
          <w:p w:rsidR="0030313B" w:rsidRPr="00B91901" w:rsidRDefault="0030313B" w:rsidP="0030313B">
            <w:pPr>
              <w:pStyle w:val="TableParagraph"/>
              <w:spacing w:line="256" w:lineRule="auto"/>
              <w:ind w:right="180"/>
              <w:jc w:val="center"/>
              <w:rPr>
                <w:b/>
                <w:sz w:val="20"/>
                <w:szCs w:val="20"/>
              </w:rPr>
            </w:pPr>
          </w:p>
          <w:p w:rsidR="0030313B" w:rsidRPr="00B91901" w:rsidRDefault="0030313B" w:rsidP="0030313B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Yürütecek</w:t>
            </w:r>
          </w:p>
          <w:p w:rsidR="0030313B" w:rsidRPr="00B91901" w:rsidRDefault="0030313B" w:rsidP="0030313B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Öğretim</w:t>
            </w:r>
          </w:p>
          <w:p w:rsidR="0030313B" w:rsidRPr="00B91901" w:rsidRDefault="0030313B" w:rsidP="0030313B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Üyesi</w:t>
            </w:r>
          </w:p>
          <w:p w:rsidR="0030313B" w:rsidRPr="00B91901" w:rsidRDefault="0030313B" w:rsidP="0030313B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2" w:type="dxa"/>
            <w:gridSpan w:val="15"/>
            <w:shd w:val="clear" w:color="auto" w:fill="66FF99"/>
          </w:tcPr>
          <w:p w:rsidR="0030313B" w:rsidRPr="00B91901" w:rsidRDefault="0030313B" w:rsidP="0030313B">
            <w:pPr>
              <w:pStyle w:val="TableParagraph"/>
              <w:spacing w:line="251" w:lineRule="exact"/>
              <w:ind w:left="1854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Sınav Programı</w:t>
            </w:r>
          </w:p>
        </w:tc>
      </w:tr>
      <w:tr w:rsidR="006373F7" w:rsidRPr="00B91901" w:rsidTr="006373F7">
        <w:trPr>
          <w:gridAfter w:val="1"/>
          <w:wAfter w:w="35" w:type="dxa"/>
          <w:trHeight w:val="529"/>
        </w:trPr>
        <w:tc>
          <w:tcPr>
            <w:tcW w:w="1292" w:type="dxa"/>
            <w:vMerge/>
            <w:tcBorders>
              <w:top w:val="nil"/>
            </w:tcBorders>
            <w:shd w:val="clear" w:color="auto" w:fill="66FF99"/>
          </w:tcPr>
          <w:p w:rsidR="00DF7033" w:rsidRPr="00B91901" w:rsidRDefault="00DF7033" w:rsidP="00DF7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DF7033" w:rsidRPr="00B91901" w:rsidRDefault="00DF7033" w:rsidP="00DF7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66FF99"/>
          </w:tcPr>
          <w:p w:rsidR="00DF7033" w:rsidRPr="00B91901" w:rsidRDefault="00DF7033" w:rsidP="00DF7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66FF99"/>
          </w:tcPr>
          <w:p w:rsidR="00DF7033" w:rsidRPr="0030313B" w:rsidRDefault="00DF7033" w:rsidP="00DF7033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DF7033" w:rsidRPr="0030313B" w:rsidRDefault="00DF7033" w:rsidP="00DF7033">
            <w:pPr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Ctesi</w:t>
            </w:r>
          </w:p>
          <w:p w:rsidR="00DF7033" w:rsidRDefault="00DF7033" w:rsidP="00DF7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DF7033" w:rsidRPr="0030313B" w:rsidRDefault="00DF7033" w:rsidP="00DF7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748" w:type="dxa"/>
            <w:gridSpan w:val="2"/>
            <w:shd w:val="clear" w:color="auto" w:fill="66FF99"/>
          </w:tcPr>
          <w:p w:rsidR="00DF7033" w:rsidRPr="0030313B" w:rsidRDefault="00DF7033" w:rsidP="00DF7033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DF7033" w:rsidRPr="0030313B" w:rsidRDefault="00DF7033" w:rsidP="00DF7033">
            <w:pPr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azar</w:t>
            </w:r>
          </w:p>
          <w:p w:rsidR="00DF7033" w:rsidRDefault="00DF7033" w:rsidP="00DF7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DF7033" w:rsidRPr="0030313B" w:rsidRDefault="00DF7033" w:rsidP="00DF7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748" w:type="dxa"/>
            <w:gridSpan w:val="2"/>
            <w:shd w:val="clear" w:color="auto" w:fill="66FF99"/>
            <w:vAlign w:val="center"/>
          </w:tcPr>
          <w:p w:rsidR="00DF7033" w:rsidRDefault="00DF7033" w:rsidP="00DF7033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DF7033" w:rsidRPr="0030313B" w:rsidRDefault="00DF7033" w:rsidP="00DF7033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.tesi</w:t>
            </w:r>
          </w:p>
          <w:p w:rsidR="00DF7033" w:rsidRDefault="00DF7033" w:rsidP="00DF7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DF7033" w:rsidRPr="0030313B" w:rsidRDefault="00DF7033" w:rsidP="00DF7033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36" w:type="dxa"/>
            <w:gridSpan w:val="2"/>
            <w:shd w:val="clear" w:color="auto" w:fill="66FF99"/>
            <w:vAlign w:val="center"/>
          </w:tcPr>
          <w:p w:rsidR="00DF7033" w:rsidRDefault="00DF7033" w:rsidP="00DF7033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</w:p>
          <w:p w:rsidR="00DF7033" w:rsidRPr="0030313B" w:rsidRDefault="00DF7033" w:rsidP="00DF7033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Salı</w:t>
            </w:r>
          </w:p>
          <w:p w:rsidR="00DF7033" w:rsidRDefault="00DF7033" w:rsidP="00DF7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DF7033" w:rsidRPr="0030313B" w:rsidRDefault="00DF7033" w:rsidP="00DF7033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33" w:type="dxa"/>
            <w:gridSpan w:val="2"/>
            <w:shd w:val="clear" w:color="auto" w:fill="66FF99"/>
            <w:vAlign w:val="center"/>
          </w:tcPr>
          <w:p w:rsidR="00DF7033" w:rsidRDefault="00DF7033" w:rsidP="00DF7033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</w:p>
          <w:p w:rsidR="00DF7033" w:rsidRPr="0030313B" w:rsidRDefault="00DF7033" w:rsidP="00DF7033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Çarş.</w:t>
            </w:r>
          </w:p>
          <w:p w:rsidR="00DF7033" w:rsidRDefault="00DF7033" w:rsidP="00DF7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DF7033" w:rsidRPr="0030313B" w:rsidRDefault="00DF7033" w:rsidP="00DF7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37" w:type="dxa"/>
            <w:gridSpan w:val="2"/>
            <w:shd w:val="clear" w:color="auto" w:fill="66FF99"/>
            <w:vAlign w:val="center"/>
          </w:tcPr>
          <w:p w:rsidR="00DF7033" w:rsidRDefault="00DF7033" w:rsidP="00DF7033">
            <w:pPr>
              <w:pStyle w:val="TableParagraph"/>
              <w:spacing w:line="253" w:lineRule="exact"/>
              <w:ind w:left="44" w:right="18"/>
              <w:jc w:val="center"/>
              <w:rPr>
                <w:b/>
                <w:sz w:val="20"/>
                <w:szCs w:val="20"/>
              </w:rPr>
            </w:pPr>
          </w:p>
          <w:p w:rsidR="00DF7033" w:rsidRPr="0030313B" w:rsidRDefault="00DF7033" w:rsidP="00DF7033">
            <w:pPr>
              <w:pStyle w:val="TableParagraph"/>
              <w:spacing w:line="253" w:lineRule="exact"/>
              <w:ind w:left="44" w:right="18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erş.</w:t>
            </w:r>
          </w:p>
          <w:p w:rsidR="00DF7033" w:rsidRDefault="00DF7033" w:rsidP="00DF7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DF7033" w:rsidRPr="0030313B" w:rsidRDefault="00DF7033" w:rsidP="00DF7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37" w:type="dxa"/>
            <w:gridSpan w:val="2"/>
            <w:shd w:val="clear" w:color="auto" w:fill="66FF99"/>
            <w:vAlign w:val="center"/>
          </w:tcPr>
          <w:p w:rsidR="00DF7033" w:rsidRDefault="00DF7033" w:rsidP="00DF7033">
            <w:pPr>
              <w:pStyle w:val="TableParagraph"/>
              <w:spacing w:line="253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  <w:p w:rsidR="00DF7033" w:rsidRPr="0030313B" w:rsidRDefault="00DF7033" w:rsidP="00DF7033">
            <w:pPr>
              <w:pStyle w:val="TableParagraph"/>
              <w:spacing w:line="253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Cuma</w:t>
            </w:r>
          </w:p>
          <w:p w:rsidR="00DF7033" w:rsidRDefault="00DF7033" w:rsidP="00DF7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DF7033" w:rsidRPr="0030313B" w:rsidRDefault="00DF7033" w:rsidP="00DF7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1061" w:type="dxa"/>
            <w:gridSpan w:val="2"/>
            <w:shd w:val="clear" w:color="auto" w:fill="66FF99"/>
            <w:vAlign w:val="center"/>
          </w:tcPr>
          <w:p w:rsidR="00DF7033" w:rsidRDefault="00DF7033" w:rsidP="00DF7033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DF7033" w:rsidRDefault="00DF7033" w:rsidP="00DF7033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 w:rsidRPr="00DF7033">
              <w:rPr>
                <w:b/>
                <w:sz w:val="20"/>
                <w:szCs w:val="20"/>
              </w:rPr>
              <w:t>Ctesi</w:t>
            </w:r>
          </w:p>
          <w:p w:rsidR="00DF7033" w:rsidRDefault="00DF7033" w:rsidP="00DF7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DF7033" w:rsidRPr="0030313B" w:rsidRDefault="00DF7033" w:rsidP="00DF7033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</w:tr>
      <w:tr w:rsidR="00DF7033" w:rsidRPr="00B91901" w:rsidTr="006373F7">
        <w:trPr>
          <w:trHeight w:val="68"/>
        </w:trPr>
        <w:tc>
          <w:tcPr>
            <w:tcW w:w="13358" w:type="dxa"/>
            <w:gridSpan w:val="19"/>
            <w:shd w:val="clear" w:color="auto" w:fill="FFFF00"/>
          </w:tcPr>
          <w:p w:rsidR="00DF7033" w:rsidRPr="00B91901" w:rsidRDefault="00DF7033" w:rsidP="00DF7033">
            <w:pPr>
              <w:pStyle w:val="TableParagraph"/>
              <w:spacing w:line="253" w:lineRule="exact"/>
              <w:ind w:left="5819" w:right="5794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I.SINIF  I.</w:t>
            </w:r>
            <w:r w:rsidRPr="00B91901">
              <w:rPr>
                <w:b/>
                <w:spacing w:val="60"/>
                <w:sz w:val="20"/>
                <w:szCs w:val="20"/>
              </w:rPr>
              <w:t xml:space="preserve"> </w:t>
            </w:r>
            <w:r w:rsidRPr="00B91901">
              <w:rPr>
                <w:b/>
                <w:sz w:val="20"/>
                <w:szCs w:val="20"/>
              </w:rPr>
              <w:t>ÖĞRETİM</w:t>
            </w:r>
          </w:p>
        </w:tc>
      </w:tr>
      <w:tr w:rsidR="00005D48" w:rsidRPr="00B91901" w:rsidTr="006373F7">
        <w:trPr>
          <w:gridAfter w:val="1"/>
          <w:wAfter w:w="35" w:type="dxa"/>
          <w:trHeight w:val="119"/>
        </w:trPr>
        <w:tc>
          <w:tcPr>
            <w:tcW w:w="1292" w:type="dxa"/>
          </w:tcPr>
          <w:p w:rsidR="00DF7033" w:rsidRPr="00B91901" w:rsidRDefault="00DF7033" w:rsidP="006807A6">
            <w:pPr>
              <w:pStyle w:val="TableParagraph"/>
              <w:rPr>
                <w:b/>
                <w:sz w:val="20"/>
                <w:szCs w:val="20"/>
              </w:rPr>
            </w:pPr>
          </w:p>
          <w:p w:rsidR="00DF7033" w:rsidRPr="00B91901" w:rsidRDefault="00DF7033" w:rsidP="006807A6">
            <w:pPr>
              <w:pStyle w:val="TableParagraph"/>
              <w:ind w:right="205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101</w:t>
            </w:r>
          </w:p>
        </w:tc>
        <w:tc>
          <w:tcPr>
            <w:tcW w:w="2249" w:type="dxa"/>
          </w:tcPr>
          <w:p w:rsidR="00DF7033" w:rsidRPr="00B91901" w:rsidRDefault="00DF7033" w:rsidP="006807A6">
            <w:pPr>
              <w:pStyle w:val="TableParagraph"/>
              <w:spacing w:before="144"/>
              <w:ind w:right="638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adyo, TV ve Sinemanın Tekn.Temelleri I</w:t>
            </w:r>
          </w:p>
        </w:tc>
        <w:tc>
          <w:tcPr>
            <w:tcW w:w="2885" w:type="dxa"/>
          </w:tcPr>
          <w:p w:rsidR="00DF7033" w:rsidRPr="00B91901" w:rsidRDefault="00DF7033" w:rsidP="006807A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F7033" w:rsidRPr="00B91901" w:rsidRDefault="00DF7033" w:rsidP="006807A6">
            <w:pPr>
              <w:pStyle w:val="TableParagraph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oç. Dr. M. Salih GÜRAN</w:t>
            </w:r>
          </w:p>
        </w:tc>
        <w:tc>
          <w:tcPr>
            <w:tcW w:w="897" w:type="dxa"/>
          </w:tcPr>
          <w:p w:rsidR="00DF7033" w:rsidRPr="00B91901" w:rsidRDefault="00DF7033" w:rsidP="006807A6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  <w:p w:rsidR="00DF7033" w:rsidRPr="00B91901" w:rsidRDefault="00DF7033" w:rsidP="006807A6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:rsidR="00DF7033" w:rsidRPr="00B91901" w:rsidRDefault="00DF7033" w:rsidP="006807A6">
            <w:pPr>
              <w:pStyle w:val="TableParagraph"/>
              <w:spacing w:before="101"/>
              <w:ind w:right="-1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:rsidR="00DF7033" w:rsidRPr="00B91901" w:rsidRDefault="0097188A" w:rsidP="006807A6">
            <w:pPr>
              <w:pStyle w:val="TableParagraph"/>
              <w:jc w:val="center"/>
              <w:rPr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6:00-17:00</w:t>
            </w:r>
          </w:p>
        </w:tc>
        <w:tc>
          <w:tcPr>
            <w:tcW w:w="936" w:type="dxa"/>
            <w:gridSpan w:val="2"/>
          </w:tcPr>
          <w:p w:rsidR="00DF7033" w:rsidRPr="00B91901" w:rsidRDefault="00DF7033" w:rsidP="006807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DF7033" w:rsidRPr="00B91901" w:rsidRDefault="00DF7033" w:rsidP="006807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DF7033" w:rsidRPr="00B91901" w:rsidRDefault="00DF7033" w:rsidP="006807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DF7033" w:rsidRPr="00B91901" w:rsidRDefault="00DF7033" w:rsidP="006807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:rsidR="00DF7033" w:rsidRPr="00B91901" w:rsidRDefault="00DF7033" w:rsidP="006807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05D48" w:rsidRPr="00B91901" w:rsidTr="006373F7">
        <w:trPr>
          <w:gridAfter w:val="1"/>
          <w:wAfter w:w="35" w:type="dxa"/>
          <w:trHeight w:val="367"/>
        </w:trPr>
        <w:tc>
          <w:tcPr>
            <w:tcW w:w="1292" w:type="dxa"/>
          </w:tcPr>
          <w:p w:rsidR="00DF7033" w:rsidRPr="00B91901" w:rsidRDefault="00DF7033" w:rsidP="006807A6">
            <w:pPr>
              <w:pStyle w:val="TableParagraph"/>
              <w:rPr>
                <w:b/>
                <w:sz w:val="20"/>
                <w:szCs w:val="20"/>
              </w:rPr>
            </w:pPr>
          </w:p>
          <w:p w:rsidR="00DF7033" w:rsidRPr="00B91901" w:rsidRDefault="00DF7033" w:rsidP="006807A6">
            <w:pPr>
              <w:pStyle w:val="TableParagraph"/>
              <w:ind w:right="205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103</w:t>
            </w:r>
          </w:p>
        </w:tc>
        <w:tc>
          <w:tcPr>
            <w:tcW w:w="2249" w:type="dxa"/>
          </w:tcPr>
          <w:p w:rsidR="00DF7033" w:rsidRPr="00B91901" w:rsidRDefault="00DF7033" w:rsidP="006807A6">
            <w:pPr>
              <w:pStyle w:val="TableParagraph"/>
              <w:spacing w:before="180"/>
              <w:ind w:right="638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Dünya Sinema Tarihi - I</w:t>
            </w:r>
          </w:p>
        </w:tc>
        <w:tc>
          <w:tcPr>
            <w:tcW w:w="2885" w:type="dxa"/>
          </w:tcPr>
          <w:p w:rsidR="00DF7033" w:rsidRPr="00B91901" w:rsidRDefault="00DF7033" w:rsidP="006807A6">
            <w:pPr>
              <w:pStyle w:val="TableParagraph"/>
              <w:spacing w:before="118" w:line="194" w:lineRule="exact"/>
              <w:ind w:left="10" w:right="928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oç. Dr. Sertaç</w:t>
            </w:r>
          </w:p>
          <w:p w:rsidR="00DF7033" w:rsidRPr="00B91901" w:rsidRDefault="00DF7033" w:rsidP="006807A6">
            <w:pPr>
              <w:pStyle w:val="TableParagraph"/>
              <w:spacing w:before="118" w:line="194" w:lineRule="exact"/>
              <w:ind w:left="10" w:right="928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Timur DEMİR</w:t>
            </w:r>
          </w:p>
        </w:tc>
        <w:tc>
          <w:tcPr>
            <w:tcW w:w="897" w:type="dxa"/>
          </w:tcPr>
          <w:p w:rsidR="00DF7033" w:rsidRPr="00B91901" w:rsidRDefault="00DF7033" w:rsidP="006807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:rsidR="00DF7033" w:rsidRPr="00B91901" w:rsidRDefault="00DF7033" w:rsidP="006807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:rsidR="00DF7033" w:rsidRPr="00B91901" w:rsidRDefault="00DF7033" w:rsidP="006807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DF7033" w:rsidRPr="00B91901" w:rsidRDefault="00DF7033" w:rsidP="006807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DF7033" w:rsidRPr="00B91901" w:rsidRDefault="00DF7033" w:rsidP="006807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DF7033" w:rsidRPr="00B91901" w:rsidRDefault="0097188A" w:rsidP="006807A6">
            <w:pPr>
              <w:pStyle w:val="TableParagraph"/>
              <w:jc w:val="center"/>
              <w:rPr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3:00-14:00</w:t>
            </w:r>
          </w:p>
        </w:tc>
        <w:tc>
          <w:tcPr>
            <w:tcW w:w="837" w:type="dxa"/>
            <w:gridSpan w:val="2"/>
          </w:tcPr>
          <w:p w:rsidR="00DF7033" w:rsidRPr="00B91901" w:rsidRDefault="00DF7033" w:rsidP="006807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:rsidR="00DF7033" w:rsidRPr="00B91901" w:rsidRDefault="00DF7033" w:rsidP="006807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05D48" w:rsidRPr="00B91901" w:rsidTr="006373F7">
        <w:trPr>
          <w:gridAfter w:val="1"/>
          <w:wAfter w:w="35" w:type="dxa"/>
          <w:trHeight w:val="134"/>
        </w:trPr>
        <w:tc>
          <w:tcPr>
            <w:tcW w:w="1292" w:type="dxa"/>
          </w:tcPr>
          <w:p w:rsidR="00DF7033" w:rsidRPr="00B91901" w:rsidRDefault="00DF7033" w:rsidP="006807A6">
            <w:pPr>
              <w:pStyle w:val="TableParagraph"/>
              <w:rPr>
                <w:b/>
                <w:sz w:val="20"/>
                <w:szCs w:val="20"/>
              </w:rPr>
            </w:pPr>
          </w:p>
          <w:p w:rsidR="00DF7033" w:rsidRPr="00B91901" w:rsidRDefault="00DF7033" w:rsidP="006807A6">
            <w:pPr>
              <w:pStyle w:val="TableParagraph"/>
              <w:ind w:right="205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105</w:t>
            </w:r>
          </w:p>
        </w:tc>
        <w:tc>
          <w:tcPr>
            <w:tcW w:w="2249" w:type="dxa"/>
          </w:tcPr>
          <w:p w:rsidR="00DF7033" w:rsidRPr="00B91901" w:rsidRDefault="00DF7033" w:rsidP="006807A6">
            <w:pPr>
              <w:pStyle w:val="TableParagraph"/>
              <w:spacing w:before="145"/>
              <w:ind w:right="638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Yeni Medya Teknolojileri ve Kültürleri</w:t>
            </w:r>
          </w:p>
        </w:tc>
        <w:tc>
          <w:tcPr>
            <w:tcW w:w="2885" w:type="dxa"/>
          </w:tcPr>
          <w:p w:rsidR="00DF7033" w:rsidRPr="00B91901" w:rsidRDefault="00DF7033" w:rsidP="006807A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F7033" w:rsidRPr="00B91901" w:rsidRDefault="00DF7033" w:rsidP="006807A6">
            <w:pPr>
              <w:pStyle w:val="TableParagraph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r. Öğr. Üyesi Birgül TAŞDELEN</w:t>
            </w:r>
          </w:p>
        </w:tc>
        <w:tc>
          <w:tcPr>
            <w:tcW w:w="897" w:type="dxa"/>
          </w:tcPr>
          <w:p w:rsidR="00DF7033" w:rsidRPr="00B91901" w:rsidRDefault="00DF7033" w:rsidP="006807A6">
            <w:pPr>
              <w:pStyle w:val="TableParagraph"/>
              <w:spacing w:before="111"/>
              <w:ind w:left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:rsidR="00DF7033" w:rsidRPr="00B91901" w:rsidRDefault="00DF7033" w:rsidP="006807A6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:rsidR="00DF7033" w:rsidRPr="00B91901" w:rsidRDefault="00DF7033" w:rsidP="006807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DF7033" w:rsidRPr="00B91901" w:rsidRDefault="0097188A" w:rsidP="006807A6">
            <w:pPr>
              <w:pStyle w:val="TableParagraph"/>
              <w:jc w:val="center"/>
              <w:rPr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3:00-14:00</w:t>
            </w:r>
          </w:p>
        </w:tc>
        <w:tc>
          <w:tcPr>
            <w:tcW w:w="833" w:type="dxa"/>
            <w:gridSpan w:val="2"/>
          </w:tcPr>
          <w:p w:rsidR="00DF7033" w:rsidRPr="00B91901" w:rsidRDefault="00DF7033" w:rsidP="006807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DF7033" w:rsidRPr="00B91901" w:rsidRDefault="00DF7033" w:rsidP="006807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DF7033" w:rsidRPr="00B91901" w:rsidRDefault="00DF7033" w:rsidP="006807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:rsidR="00DF7033" w:rsidRPr="00B91901" w:rsidRDefault="00DF7033" w:rsidP="006807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05D48" w:rsidRPr="00B91901" w:rsidTr="006373F7">
        <w:trPr>
          <w:gridAfter w:val="1"/>
          <w:wAfter w:w="35" w:type="dxa"/>
          <w:trHeight w:val="435"/>
        </w:trPr>
        <w:tc>
          <w:tcPr>
            <w:tcW w:w="1292" w:type="dxa"/>
          </w:tcPr>
          <w:p w:rsidR="00005D48" w:rsidRPr="00B91901" w:rsidRDefault="00005D48" w:rsidP="00005D48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005D48" w:rsidRPr="00B91901" w:rsidRDefault="00005D48" w:rsidP="00005D48">
            <w:pPr>
              <w:pStyle w:val="TableParagraph"/>
              <w:ind w:right="205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107</w:t>
            </w:r>
          </w:p>
        </w:tc>
        <w:tc>
          <w:tcPr>
            <w:tcW w:w="2249" w:type="dxa"/>
            <w:vAlign w:val="center"/>
          </w:tcPr>
          <w:p w:rsidR="00005D48" w:rsidRPr="00B91901" w:rsidRDefault="00005D48" w:rsidP="00005D48">
            <w:pPr>
              <w:pStyle w:val="TableParagraph"/>
              <w:spacing w:before="194"/>
              <w:ind w:right="638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Üniversite Kültürü</w:t>
            </w:r>
          </w:p>
        </w:tc>
        <w:tc>
          <w:tcPr>
            <w:tcW w:w="2885" w:type="dxa"/>
            <w:vAlign w:val="center"/>
          </w:tcPr>
          <w:p w:rsidR="00005D48" w:rsidRPr="00B91901" w:rsidRDefault="00005D48" w:rsidP="00005D48">
            <w:pPr>
              <w:pStyle w:val="TableParagraph"/>
              <w:ind w:left="40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oç. Dr. Sertaç Timur DEMİR</w:t>
            </w:r>
          </w:p>
        </w:tc>
        <w:tc>
          <w:tcPr>
            <w:tcW w:w="897" w:type="dxa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1:00-12:00</w:t>
            </w:r>
          </w:p>
        </w:tc>
        <w:tc>
          <w:tcPr>
            <w:tcW w:w="833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05D48" w:rsidRPr="00B91901" w:rsidTr="006373F7">
        <w:trPr>
          <w:gridAfter w:val="1"/>
          <w:wAfter w:w="35" w:type="dxa"/>
          <w:trHeight w:val="119"/>
        </w:trPr>
        <w:tc>
          <w:tcPr>
            <w:tcW w:w="1292" w:type="dxa"/>
          </w:tcPr>
          <w:p w:rsidR="00005D48" w:rsidRPr="00B91901" w:rsidRDefault="00005D48" w:rsidP="00005D48">
            <w:pPr>
              <w:pStyle w:val="TableParagraph"/>
              <w:rPr>
                <w:b/>
                <w:sz w:val="20"/>
                <w:szCs w:val="20"/>
              </w:rPr>
            </w:pPr>
          </w:p>
          <w:p w:rsidR="00005D48" w:rsidRPr="00B91901" w:rsidRDefault="00005D48" w:rsidP="00005D48">
            <w:pPr>
              <w:pStyle w:val="TableParagraph"/>
              <w:ind w:right="156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AITB191</w:t>
            </w:r>
          </w:p>
        </w:tc>
        <w:tc>
          <w:tcPr>
            <w:tcW w:w="2249" w:type="dxa"/>
          </w:tcPr>
          <w:p w:rsidR="00005D48" w:rsidRPr="00B91901" w:rsidRDefault="00005D48" w:rsidP="00005D48">
            <w:pPr>
              <w:pStyle w:val="TableParagraph"/>
              <w:spacing w:before="145"/>
              <w:ind w:right="637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Atatürk İlk. ve İnk. Tarihi I</w:t>
            </w:r>
          </w:p>
        </w:tc>
        <w:tc>
          <w:tcPr>
            <w:tcW w:w="2885" w:type="dxa"/>
          </w:tcPr>
          <w:p w:rsidR="00005D48" w:rsidRPr="00B91901" w:rsidRDefault="00005D48" w:rsidP="00005D48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005D48" w:rsidRPr="00B91901" w:rsidRDefault="00005D48" w:rsidP="00005D48">
            <w:pPr>
              <w:pStyle w:val="TableParagraph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Prof. Dr. Bayram NAZIR</w:t>
            </w:r>
          </w:p>
        </w:tc>
        <w:tc>
          <w:tcPr>
            <w:tcW w:w="897" w:type="dxa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:rsidR="00005D48" w:rsidRPr="006807A6" w:rsidRDefault="00005D48" w:rsidP="00005D48">
            <w:pPr>
              <w:pStyle w:val="TableParagraph"/>
              <w:spacing w:before="102"/>
              <w:ind w:left="47" w:right="26"/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005D48" w:rsidRPr="003C23B9" w:rsidRDefault="00343EE2" w:rsidP="00343E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8</w:t>
            </w:r>
            <w:r w:rsidR="003C23B9" w:rsidRPr="003C23B9">
              <w:rPr>
                <w:color w:val="FF0000"/>
                <w:sz w:val="20"/>
                <w:szCs w:val="20"/>
              </w:rPr>
              <w:t>:00-</w:t>
            </w:r>
            <w:r>
              <w:rPr>
                <w:color w:val="FF0000"/>
                <w:sz w:val="20"/>
                <w:szCs w:val="20"/>
              </w:rPr>
              <w:t>09</w:t>
            </w:r>
            <w:r w:rsidR="003C23B9" w:rsidRPr="003C23B9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837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05D48" w:rsidRPr="00B91901" w:rsidTr="006373F7">
        <w:trPr>
          <w:gridAfter w:val="1"/>
          <w:wAfter w:w="34" w:type="dxa"/>
          <w:trHeight w:val="380"/>
        </w:trPr>
        <w:tc>
          <w:tcPr>
            <w:tcW w:w="1292" w:type="dxa"/>
          </w:tcPr>
          <w:p w:rsidR="00005D48" w:rsidRPr="00B91901" w:rsidRDefault="00005D48" w:rsidP="00005D4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005D48" w:rsidRPr="00B91901" w:rsidRDefault="00005D48" w:rsidP="00005D48">
            <w:pPr>
              <w:pStyle w:val="TableParagraph"/>
              <w:ind w:right="173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YDB115</w:t>
            </w:r>
          </w:p>
        </w:tc>
        <w:tc>
          <w:tcPr>
            <w:tcW w:w="2249" w:type="dxa"/>
          </w:tcPr>
          <w:p w:rsidR="00005D48" w:rsidRPr="00B91901" w:rsidRDefault="00005D48" w:rsidP="00005D48">
            <w:pPr>
              <w:pStyle w:val="TableParagraph"/>
              <w:spacing w:before="180"/>
              <w:ind w:right="637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İngilizce I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005D48" w:rsidRDefault="00005D48" w:rsidP="00005D48">
            <w:pPr>
              <w:pStyle w:val="TableParagraph"/>
              <w:rPr>
                <w:sz w:val="20"/>
                <w:szCs w:val="20"/>
              </w:rPr>
            </w:pPr>
          </w:p>
          <w:p w:rsidR="00005D48" w:rsidRDefault="00005D48" w:rsidP="00005D48">
            <w:pPr>
              <w:pStyle w:val="TableParagraph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Öğr. Gör. Ayşe</w:t>
            </w:r>
            <w:r>
              <w:rPr>
                <w:sz w:val="20"/>
                <w:szCs w:val="20"/>
              </w:rPr>
              <w:t xml:space="preserve"> </w:t>
            </w:r>
            <w:r w:rsidRPr="00B91901">
              <w:rPr>
                <w:sz w:val="20"/>
                <w:szCs w:val="20"/>
              </w:rPr>
              <w:t>Bilge</w:t>
            </w:r>
          </w:p>
          <w:p w:rsidR="00005D48" w:rsidRPr="00B91901" w:rsidRDefault="00005D48" w:rsidP="00005D48">
            <w:pPr>
              <w:pStyle w:val="TableParagraph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TOPALOĞLU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005D48" w:rsidRPr="00DF7033" w:rsidRDefault="00005D48" w:rsidP="00005D48">
            <w:pPr>
              <w:jc w:val="center"/>
            </w:pPr>
          </w:p>
        </w:tc>
        <w:tc>
          <w:tcPr>
            <w:tcW w:w="837" w:type="dxa"/>
            <w:gridSpan w:val="2"/>
          </w:tcPr>
          <w:p w:rsidR="00005D48" w:rsidRPr="00B91901" w:rsidRDefault="00005D48" w:rsidP="00005D48">
            <w:pPr>
              <w:pStyle w:val="TableParagraph"/>
              <w:spacing w:before="147"/>
              <w:ind w:left="2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7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005D48" w:rsidRDefault="00005D48" w:rsidP="00005D48">
            <w:pPr>
              <w:pStyle w:val="TableParagraph"/>
              <w:spacing w:before="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F7033">
              <w:rPr>
                <w:sz w:val="20"/>
                <w:szCs w:val="20"/>
              </w:rPr>
              <w:t>:00</w:t>
            </w:r>
          </w:p>
          <w:p w:rsidR="00005D48" w:rsidRPr="00DF7033" w:rsidRDefault="00005D48" w:rsidP="00005D48">
            <w:pPr>
              <w:pStyle w:val="TableParagraph"/>
              <w:spacing w:before="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F7033">
              <w:rPr>
                <w:sz w:val="20"/>
                <w:szCs w:val="20"/>
              </w:rPr>
              <w:t>:00</w:t>
            </w:r>
          </w:p>
        </w:tc>
      </w:tr>
      <w:tr w:rsidR="00005D48" w:rsidRPr="00B91901" w:rsidTr="006373F7">
        <w:trPr>
          <w:gridAfter w:val="1"/>
          <w:wAfter w:w="35" w:type="dxa"/>
          <w:trHeight w:val="177"/>
        </w:trPr>
        <w:tc>
          <w:tcPr>
            <w:tcW w:w="1292" w:type="dxa"/>
          </w:tcPr>
          <w:p w:rsidR="00005D48" w:rsidRPr="00B91901" w:rsidRDefault="00005D48" w:rsidP="00005D4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005D48" w:rsidRPr="00B91901" w:rsidRDefault="00005D48" w:rsidP="00005D48">
            <w:pPr>
              <w:pStyle w:val="TableParagraph"/>
              <w:ind w:right="181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TDB101</w:t>
            </w:r>
          </w:p>
        </w:tc>
        <w:tc>
          <w:tcPr>
            <w:tcW w:w="2249" w:type="dxa"/>
          </w:tcPr>
          <w:p w:rsidR="00005D48" w:rsidRPr="00B91901" w:rsidRDefault="00005D48" w:rsidP="00005D48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005D48" w:rsidRPr="00B91901" w:rsidRDefault="00005D48" w:rsidP="00005D48">
            <w:pPr>
              <w:pStyle w:val="TableParagraph"/>
              <w:spacing w:before="1"/>
              <w:ind w:right="637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885" w:type="dxa"/>
          </w:tcPr>
          <w:p w:rsidR="00005D48" w:rsidRPr="00B91901" w:rsidRDefault="00005D48" w:rsidP="00005D4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005D48" w:rsidRPr="00B91901" w:rsidRDefault="00005D48" w:rsidP="00005D48">
            <w:pPr>
              <w:pStyle w:val="TableParagraph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Öğr. Gör. Talat ÜLKER</w:t>
            </w:r>
          </w:p>
        </w:tc>
        <w:tc>
          <w:tcPr>
            <w:tcW w:w="897" w:type="dxa"/>
          </w:tcPr>
          <w:p w:rsidR="00005D48" w:rsidRDefault="00005D48" w:rsidP="00005D4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00</w:t>
            </w:r>
          </w:p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  <w:r w:rsidRPr="00A90E00">
              <w:rPr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748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05D48" w:rsidRPr="00B91901" w:rsidRDefault="00005D48" w:rsidP="00005D48">
            <w:pPr>
              <w:pStyle w:val="TableParagraph"/>
              <w:spacing w:before="159"/>
              <w:ind w:left="128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7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1" w:type="dxa"/>
            <w:gridSpan w:val="2"/>
          </w:tcPr>
          <w:p w:rsidR="00005D48" w:rsidRPr="00B91901" w:rsidRDefault="00005D48" w:rsidP="00005D48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8A5A77" w:rsidRPr="00B91901" w:rsidRDefault="008A5A77" w:rsidP="003B1EA2">
      <w:pPr>
        <w:rPr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DF7033" w:rsidRDefault="00DF7033" w:rsidP="007772AD">
      <w:pPr>
        <w:rPr>
          <w:b/>
          <w:color w:val="FF0000"/>
          <w:sz w:val="20"/>
          <w:szCs w:val="20"/>
        </w:rPr>
      </w:pPr>
    </w:p>
    <w:p w:rsidR="008A5A77" w:rsidRPr="00B91901" w:rsidRDefault="008A5A77" w:rsidP="007772AD">
      <w:pPr>
        <w:rPr>
          <w:b/>
          <w:color w:val="FF0000"/>
          <w:sz w:val="20"/>
          <w:szCs w:val="20"/>
        </w:rPr>
      </w:pPr>
      <w:r w:rsidRPr="00B91901">
        <w:rPr>
          <w:b/>
          <w:color w:val="FF0000"/>
          <w:sz w:val="20"/>
          <w:szCs w:val="20"/>
        </w:rPr>
        <w:t>*Kırmızı ile belirtilen derslerde sınav olmayacaktır. Ödev toplanacaktır.</w:t>
      </w:r>
    </w:p>
    <w:p w:rsidR="0038579E" w:rsidRPr="00B91901" w:rsidRDefault="0038579E" w:rsidP="007772AD">
      <w:pPr>
        <w:jc w:val="center"/>
        <w:rPr>
          <w:b/>
          <w:color w:val="FF0000"/>
          <w:sz w:val="20"/>
          <w:szCs w:val="20"/>
        </w:rPr>
      </w:pPr>
    </w:p>
    <w:p w:rsidR="00B91901" w:rsidRDefault="00B91901" w:rsidP="007772AD">
      <w:pPr>
        <w:jc w:val="center"/>
        <w:rPr>
          <w:b/>
          <w:color w:val="FF0000"/>
          <w:sz w:val="20"/>
          <w:szCs w:val="20"/>
        </w:rPr>
      </w:pPr>
    </w:p>
    <w:p w:rsidR="00C5588A" w:rsidRPr="00B91901" w:rsidRDefault="00C5588A" w:rsidP="007772AD">
      <w:pPr>
        <w:jc w:val="center"/>
        <w:rPr>
          <w:b/>
          <w:color w:val="FF0000"/>
          <w:sz w:val="20"/>
          <w:szCs w:val="20"/>
        </w:rPr>
      </w:pPr>
    </w:p>
    <w:p w:rsidR="00B91901" w:rsidRDefault="00B91901" w:rsidP="007772AD">
      <w:pPr>
        <w:jc w:val="center"/>
        <w:rPr>
          <w:b/>
          <w:color w:val="FF0000"/>
          <w:sz w:val="20"/>
          <w:szCs w:val="20"/>
        </w:rPr>
      </w:pPr>
    </w:p>
    <w:p w:rsidR="00DF7033" w:rsidRDefault="00DF7033" w:rsidP="007772AD">
      <w:pPr>
        <w:jc w:val="center"/>
        <w:rPr>
          <w:b/>
          <w:color w:val="FF0000"/>
          <w:sz w:val="20"/>
          <w:szCs w:val="20"/>
        </w:rPr>
      </w:pPr>
    </w:p>
    <w:p w:rsidR="00DF7033" w:rsidRDefault="00DF7033" w:rsidP="007772AD">
      <w:pPr>
        <w:jc w:val="center"/>
        <w:rPr>
          <w:b/>
          <w:color w:val="FF0000"/>
          <w:sz w:val="20"/>
          <w:szCs w:val="20"/>
        </w:rPr>
      </w:pPr>
    </w:p>
    <w:p w:rsidR="00DF7033" w:rsidRDefault="00DF7033" w:rsidP="007772AD">
      <w:pPr>
        <w:jc w:val="center"/>
        <w:rPr>
          <w:b/>
          <w:color w:val="FF0000"/>
          <w:sz w:val="20"/>
          <w:szCs w:val="20"/>
        </w:rPr>
      </w:pPr>
    </w:p>
    <w:p w:rsidR="00DF7033" w:rsidRDefault="00DF7033" w:rsidP="007772AD">
      <w:pPr>
        <w:jc w:val="center"/>
        <w:rPr>
          <w:b/>
          <w:color w:val="FF0000"/>
          <w:sz w:val="20"/>
          <w:szCs w:val="20"/>
        </w:rPr>
      </w:pPr>
    </w:p>
    <w:p w:rsidR="00DF7033" w:rsidRDefault="00DF7033" w:rsidP="007772AD">
      <w:pPr>
        <w:jc w:val="center"/>
        <w:rPr>
          <w:b/>
          <w:color w:val="FF0000"/>
          <w:sz w:val="20"/>
          <w:szCs w:val="20"/>
        </w:rPr>
      </w:pPr>
      <w:bookmarkStart w:id="3" w:name="_GoBack"/>
      <w:bookmarkEnd w:id="3"/>
    </w:p>
    <w:p w:rsidR="00DF7033" w:rsidRDefault="00DF7033" w:rsidP="007772AD">
      <w:pPr>
        <w:jc w:val="center"/>
        <w:rPr>
          <w:b/>
          <w:color w:val="FF0000"/>
          <w:sz w:val="20"/>
          <w:szCs w:val="20"/>
        </w:rPr>
      </w:pPr>
    </w:p>
    <w:p w:rsidR="00DF7033" w:rsidRDefault="00DF7033" w:rsidP="007772AD">
      <w:pPr>
        <w:jc w:val="center"/>
        <w:rPr>
          <w:b/>
          <w:color w:val="FF0000"/>
          <w:sz w:val="20"/>
          <w:szCs w:val="20"/>
        </w:rPr>
      </w:pPr>
    </w:p>
    <w:p w:rsidR="00B91901" w:rsidRDefault="00B91901" w:rsidP="007772AD">
      <w:pPr>
        <w:jc w:val="center"/>
        <w:rPr>
          <w:b/>
          <w:color w:val="FF0000"/>
          <w:sz w:val="20"/>
          <w:szCs w:val="20"/>
        </w:rPr>
      </w:pPr>
    </w:p>
    <w:p w:rsidR="00B91901" w:rsidRPr="00B91901" w:rsidRDefault="00B91901" w:rsidP="007772AD">
      <w:pPr>
        <w:jc w:val="center"/>
        <w:rPr>
          <w:b/>
          <w:color w:val="FF0000"/>
          <w:sz w:val="20"/>
          <w:szCs w:val="20"/>
        </w:rPr>
      </w:pPr>
    </w:p>
    <w:p w:rsidR="008A5A77" w:rsidRPr="00B91901" w:rsidRDefault="008A5A77" w:rsidP="007772AD">
      <w:pPr>
        <w:ind w:left="-284" w:right="154" w:firstLine="284"/>
        <w:jc w:val="center"/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0"/>
        <w:tblW w:w="148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2978"/>
        <w:gridCol w:w="32"/>
        <w:gridCol w:w="2648"/>
        <w:gridCol w:w="894"/>
        <w:gridCol w:w="873"/>
        <w:gridCol w:w="29"/>
        <w:gridCol w:w="921"/>
        <w:gridCol w:w="29"/>
        <w:gridCol w:w="1056"/>
        <w:gridCol w:w="29"/>
        <w:gridCol w:w="920"/>
        <w:gridCol w:w="29"/>
        <w:gridCol w:w="928"/>
        <w:gridCol w:w="29"/>
        <w:gridCol w:w="936"/>
        <w:gridCol w:w="29"/>
        <w:gridCol w:w="1049"/>
      </w:tblGrid>
      <w:tr w:rsidR="00D13B8C" w:rsidRPr="00B91901" w:rsidTr="00C21D36">
        <w:trPr>
          <w:trHeight w:val="333"/>
        </w:trPr>
        <w:tc>
          <w:tcPr>
            <w:tcW w:w="1478" w:type="dxa"/>
            <w:vMerge w:val="restart"/>
            <w:shd w:val="clear" w:color="auto" w:fill="66FF99"/>
            <w:vAlign w:val="center"/>
          </w:tcPr>
          <w:p w:rsidR="00D13B8C" w:rsidRPr="00B91901" w:rsidRDefault="00B91901" w:rsidP="00D13B8C">
            <w:pPr>
              <w:pStyle w:val="TableParagraph"/>
              <w:spacing w:before="1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 </w:t>
            </w:r>
            <w:r w:rsidR="00D13B8C" w:rsidRPr="00B9190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0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D13B8C" w:rsidRPr="00B91901" w:rsidRDefault="00D13B8C" w:rsidP="00D13B8C">
            <w:pPr>
              <w:pStyle w:val="TableParagraph"/>
              <w:spacing w:line="256" w:lineRule="auto"/>
              <w:ind w:right="180"/>
              <w:rPr>
                <w:b/>
                <w:sz w:val="20"/>
                <w:szCs w:val="20"/>
              </w:rPr>
            </w:pPr>
          </w:p>
          <w:p w:rsidR="00D13B8C" w:rsidRPr="00B91901" w:rsidRDefault="00D13B8C" w:rsidP="00D13B8C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Ders Adı</w:t>
            </w:r>
          </w:p>
          <w:p w:rsidR="00D13B8C" w:rsidRPr="00B91901" w:rsidRDefault="00D13B8C" w:rsidP="00D13B8C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8" w:type="dxa"/>
            <w:vMerge w:val="restart"/>
            <w:tcBorders>
              <w:left w:val="single" w:sz="4" w:space="0" w:color="auto"/>
            </w:tcBorders>
            <w:shd w:val="clear" w:color="auto" w:fill="66FF99"/>
            <w:vAlign w:val="center"/>
          </w:tcPr>
          <w:p w:rsidR="00D13B8C" w:rsidRPr="00B91901" w:rsidRDefault="00D13B8C" w:rsidP="00D13B8C">
            <w:pPr>
              <w:rPr>
                <w:b/>
                <w:sz w:val="20"/>
                <w:szCs w:val="20"/>
              </w:rPr>
            </w:pPr>
          </w:p>
          <w:p w:rsidR="00D13B8C" w:rsidRPr="00B91901" w:rsidRDefault="00D13B8C" w:rsidP="00D13B8C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Yürütecek</w:t>
            </w:r>
          </w:p>
          <w:p w:rsidR="00D13B8C" w:rsidRPr="00B91901" w:rsidRDefault="00D13B8C" w:rsidP="00D13B8C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Öğretim</w:t>
            </w:r>
          </w:p>
          <w:p w:rsidR="00D13B8C" w:rsidRPr="00B91901" w:rsidRDefault="00D13B8C" w:rsidP="00D13B8C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Üyesi</w:t>
            </w:r>
          </w:p>
        </w:tc>
        <w:tc>
          <w:tcPr>
            <w:tcW w:w="775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66FF99"/>
            <w:vAlign w:val="center"/>
          </w:tcPr>
          <w:p w:rsidR="00D13B8C" w:rsidRPr="00B91901" w:rsidRDefault="00D13B8C" w:rsidP="00D13B8C">
            <w:pPr>
              <w:pStyle w:val="TableParagraph"/>
              <w:spacing w:line="251" w:lineRule="exact"/>
              <w:ind w:left="1854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Sınav Programı</w:t>
            </w:r>
          </w:p>
        </w:tc>
      </w:tr>
      <w:tr w:rsidR="00C21D36" w:rsidRPr="00B91901" w:rsidTr="00C21D36">
        <w:trPr>
          <w:trHeight w:val="813"/>
        </w:trPr>
        <w:tc>
          <w:tcPr>
            <w:tcW w:w="1478" w:type="dxa"/>
            <w:vMerge/>
            <w:tcBorders>
              <w:top w:val="nil"/>
            </w:tcBorders>
            <w:shd w:val="clear" w:color="auto" w:fill="66FF99"/>
          </w:tcPr>
          <w:p w:rsidR="00C21D36" w:rsidRPr="00B91901" w:rsidRDefault="00C21D36" w:rsidP="00C21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vMerge/>
            <w:tcBorders>
              <w:right w:val="single" w:sz="4" w:space="0" w:color="auto"/>
            </w:tcBorders>
            <w:shd w:val="clear" w:color="auto" w:fill="66FF99"/>
          </w:tcPr>
          <w:p w:rsidR="00C21D36" w:rsidRPr="00B91901" w:rsidRDefault="00C21D36" w:rsidP="00C21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</w:tcBorders>
            <w:shd w:val="clear" w:color="auto" w:fill="66FF99"/>
          </w:tcPr>
          <w:p w:rsidR="00C21D36" w:rsidRPr="00B91901" w:rsidRDefault="00C21D36" w:rsidP="00C21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66FF99"/>
          </w:tcPr>
          <w:p w:rsidR="00C21D36" w:rsidRPr="0030313B" w:rsidRDefault="00C21D36" w:rsidP="00C21D36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C21D36" w:rsidRPr="0030313B" w:rsidRDefault="00C21D36" w:rsidP="00C21D36">
            <w:pPr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Ctesi</w:t>
            </w:r>
          </w:p>
          <w:p w:rsidR="00C21D36" w:rsidRDefault="00C21D36" w:rsidP="00C2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C21D36" w:rsidRPr="0030313B" w:rsidRDefault="00C21D36" w:rsidP="00C2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02" w:type="dxa"/>
            <w:gridSpan w:val="2"/>
            <w:shd w:val="clear" w:color="auto" w:fill="66FF99"/>
          </w:tcPr>
          <w:p w:rsidR="00C21D36" w:rsidRPr="0030313B" w:rsidRDefault="00C21D36" w:rsidP="00C21D36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C21D36" w:rsidRPr="0030313B" w:rsidRDefault="00C21D36" w:rsidP="00C21D36">
            <w:pPr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azar</w:t>
            </w:r>
          </w:p>
          <w:p w:rsidR="00C21D36" w:rsidRDefault="00C21D36" w:rsidP="00C2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C21D36" w:rsidRPr="0030313B" w:rsidRDefault="00C21D36" w:rsidP="00C2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50" w:type="dxa"/>
            <w:gridSpan w:val="2"/>
            <w:shd w:val="clear" w:color="auto" w:fill="66FF99"/>
            <w:vAlign w:val="center"/>
          </w:tcPr>
          <w:p w:rsidR="00C21D36" w:rsidRDefault="00C21D36" w:rsidP="00C21D36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C21D36" w:rsidRPr="0030313B" w:rsidRDefault="00C21D36" w:rsidP="00C21D36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.tesi</w:t>
            </w:r>
          </w:p>
          <w:p w:rsidR="00C21D36" w:rsidRDefault="00C21D36" w:rsidP="00C2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C21D36" w:rsidRPr="0030313B" w:rsidRDefault="00C21D36" w:rsidP="00C21D36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1085" w:type="dxa"/>
            <w:gridSpan w:val="2"/>
            <w:shd w:val="clear" w:color="auto" w:fill="66FF99"/>
            <w:vAlign w:val="center"/>
          </w:tcPr>
          <w:p w:rsidR="00C21D36" w:rsidRDefault="00C21D36" w:rsidP="00C21D36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</w:p>
          <w:p w:rsidR="00C21D36" w:rsidRPr="0030313B" w:rsidRDefault="00C21D36" w:rsidP="00C21D36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Salı</w:t>
            </w:r>
          </w:p>
          <w:p w:rsidR="00C21D36" w:rsidRDefault="00C21D36" w:rsidP="00C2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C21D36" w:rsidRPr="0030313B" w:rsidRDefault="00C21D36" w:rsidP="00C21D36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49" w:type="dxa"/>
            <w:gridSpan w:val="2"/>
            <w:shd w:val="clear" w:color="auto" w:fill="66FF99"/>
            <w:vAlign w:val="center"/>
          </w:tcPr>
          <w:p w:rsidR="00C21D36" w:rsidRDefault="00C21D36" w:rsidP="00C21D36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</w:p>
          <w:p w:rsidR="00C21D36" w:rsidRPr="0030313B" w:rsidRDefault="00C21D36" w:rsidP="00C21D36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Çarş.</w:t>
            </w:r>
          </w:p>
          <w:p w:rsidR="00C21D36" w:rsidRDefault="00C21D36" w:rsidP="00C2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C21D36" w:rsidRPr="0030313B" w:rsidRDefault="00C21D36" w:rsidP="00C2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57" w:type="dxa"/>
            <w:gridSpan w:val="2"/>
            <w:shd w:val="clear" w:color="auto" w:fill="66FF99"/>
            <w:vAlign w:val="center"/>
          </w:tcPr>
          <w:p w:rsidR="00C21D36" w:rsidRDefault="00C21D36" w:rsidP="00C21D36">
            <w:pPr>
              <w:pStyle w:val="TableParagraph"/>
              <w:spacing w:line="253" w:lineRule="exact"/>
              <w:ind w:left="44" w:right="18"/>
              <w:jc w:val="center"/>
              <w:rPr>
                <w:b/>
                <w:sz w:val="20"/>
                <w:szCs w:val="20"/>
              </w:rPr>
            </w:pPr>
          </w:p>
          <w:p w:rsidR="00C21D36" w:rsidRPr="0030313B" w:rsidRDefault="00C21D36" w:rsidP="00C21D36">
            <w:pPr>
              <w:pStyle w:val="TableParagraph"/>
              <w:spacing w:line="253" w:lineRule="exact"/>
              <w:ind w:left="44" w:right="18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erş.</w:t>
            </w:r>
          </w:p>
          <w:p w:rsidR="00C21D36" w:rsidRDefault="00C21D36" w:rsidP="00C2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C21D36" w:rsidRPr="0030313B" w:rsidRDefault="00C21D36" w:rsidP="00C2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65" w:type="dxa"/>
            <w:gridSpan w:val="2"/>
            <w:shd w:val="clear" w:color="auto" w:fill="66FF99"/>
            <w:vAlign w:val="center"/>
          </w:tcPr>
          <w:p w:rsidR="00C21D36" w:rsidRDefault="00C21D36" w:rsidP="00C21D36">
            <w:pPr>
              <w:pStyle w:val="TableParagraph"/>
              <w:spacing w:line="253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  <w:p w:rsidR="00C21D36" w:rsidRPr="0030313B" w:rsidRDefault="00C21D36" w:rsidP="00C21D36">
            <w:pPr>
              <w:pStyle w:val="TableParagraph"/>
              <w:spacing w:line="253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Cuma</w:t>
            </w:r>
          </w:p>
          <w:p w:rsidR="00C21D36" w:rsidRDefault="00C21D36" w:rsidP="00C2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C21D36" w:rsidRPr="0030313B" w:rsidRDefault="00C21D36" w:rsidP="00C2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1049" w:type="dxa"/>
            <w:shd w:val="clear" w:color="auto" w:fill="66FF99"/>
            <w:vAlign w:val="center"/>
          </w:tcPr>
          <w:p w:rsidR="00C21D36" w:rsidRDefault="00C21D36" w:rsidP="00C21D36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C21D36" w:rsidRDefault="00C21D36" w:rsidP="00C21D36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 w:rsidRPr="00DF7033">
              <w:rPr>
                <w:b/>
                <w:sz w:val="20"/>
                <w:szCs w:val="20"/>
              </w:rPr>
              <w:t>Ctesi</w:t>
            </w:r>
          </w:p>
          <w:p w:rsidR="00C21D36" w:rsidRDefault="00C21D36" w:rsidP="00C2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C21D36" w:rsidRPr="0030313B" w:rsidRDefault="00C21D36" w:rsidP="00C21D36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</w:tr>
      <w:tr w:rsidR="0038579E" w:rsidRPr="00B91901" w:rsidTr="00C21D36">
        <w:trPr>
          <w:trHeight w:val="207"/>
        </w:trPr>
        <w:tc>
          <w:tcPr>
            <w:tcW w:w="14887" w:type="dxa"/>
            <w:gridSpan w:val="18"/>
            <w:shd w:val="clear" w:color="auto" w:fill="FFFF00"/>
          </w:tcPr>
          <w:p w:rsidR="0038579E" w:rsidRPr="008E3D84" w:rsidRDefault="0038579E" w:rsidP="00D13B8C">
            <w:pPr>
              <w:pStyle w:val="TableParagraph"/>
              <w:spacing w:line="253" w:lineRule="exact"/>
              <w:ind w:left="5819" w:right="5794"/>
              <w:jc w:val="center"/>
              <w:rPr>
                <w:b/>
                <w:sz w:val="20"/>
                <w:szCs w:val="20"/>
              </w:rPr>
            </w:pPr>
            <w:r w:rsidRPr="008E3D84">
              <w:rPr>
                <w:b/>
                <w:sz w:val="20"/>
                <w:szCs w:val="20"/>
              </w:rPr>
              <w:t>2.SINIF  I.</w:t>
            </w:r>
            <w:r w:rsidRPr="008E3D84">
              <w:rPr>
                <w:b/>
                <w:spacing w:val="60"/>
                <w:sz w:val="20"/>
                <w:szCs w:val="20"/>
              </w:rPr>
              <w:t xml:space="preserve"> </w:t>
            </w:r>
            <w:r w:rsidRPr="008E3D84">
              <w:rPr>
                <w:b/>
                <w:sz w:val="20"/>
                <w:szCs w:val="20"/>
              </w:rPr>
              <w:t>ÖĞRETİM</w:t>
            </w:r>
          </w:p>
        </w:tc>
      </w:tr>
      <w:tr w:rsidR="00C21D36" w:rsidRPr="00B91901" w:rsidTr="00C21D36">
        <w:trPr>
          <w:trHeight w:val="260"/>
        </w:trPr>
        <w:tc>
          <w:tcPr>
            <w:tcW w:w="1478" w:type="dxa"/>
          </w:tcPr>
          <w:p w:rsidR="00C21D36" w:rsidRPr="00B91901" w:rsidRDefault="00C21D36" w:rsidP="00D13B8C">
            <w:pPr>
              <w:pStyle w:val="TableParagraph"/>
              <w:spacing w:before="142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201</w:t>
            </w:r>
          </w:p>
        </w:tc>
        <w:tc>
          <w:tcPr>
            <w:tcW w:w="2978" w:type="dxa"/>
          </w:tcPr>
          <w:p w:rsidR="00C21D36" w:rsidRPr="00B91901" w:rsidRDefault="00C21D36" w:rsidP="00D13B8C">
            <w:pPr>
              <w:pStyle w:val="TableParagraph"/>
              <w:spacing w:before="107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adyo Programcılığı</w:t>
            </w:r>
          </w:p>
        </w:tc>
        <w:tc>
          <w:tcPr>
            <w:tcW w:w="2680" w:type="dxa"/>
            <w:gridSpan w:val="2"/>
          </w:tcPr>
          <w:p w:rsidR="00C21D36" w:rsidRPr="00B91901" w:rsidRDefault="00C21D36" w:rsidP="00D13B8C">
            <w:pPr>
              <w:pStyle w:val="TableParagraph"/>
              <w:spacing w:before="127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r. Arş. Gör. Şadiye KOTANLI KIZILOĞLU</w:t>
            </w:r>
          </w:p>
        </w:tc>
        <w:tc>
          <w:tcPr>
            <w:tcW w:w="894" w:type="dxa"/>
          </w:tcPr>
          <w:p w:rsidR="00C21D36" w:rsidRPr="00B91901" w:rsidRDefault="00C21D36" w:rsidP="00D13B8C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C21D36" w:rsidRPr="00B91901" w:rsidRDefault="00C21D36" w:rsidP="00D13B8C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</w:tcPr>
          <w:p w:rsidR="00B13C64" w:rsidRDefault="00B13C64" w:rsidP="00D13B8C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08:00-</w:t>
            </w:r>
          </w:p>
          <w:p w:rsidR="00C21D36" w:rsidRPr="00B91901" w:rsidRDefault="00B13C64" w:rsidP="00D13B8C">
            <w:pPr>
              <w:pStyle w:val="TableParagraph"/>
              <w:jc w:val="center"/>
              <w:rPr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949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C21D36" w:rsidRPr="00B91901" w:rsidRDefault="00C21D36" w:rsidP="00D13B8C">
            <w:pPr>
              <w:pStyle w:val="TableParagraph"/>
              <w:spacing w:before="125"/>
              <w:ind w:left="2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C21D36" w:rsidRPr="00B91901" w:rsidRDefault="00C21D36" w:rsidP="00D13B8C">
            <w:pPr>
              <w:pStyle w:val="TableParagraph"/>
              <w:spacing w:before="125"/>
              <w:ind w:left="2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C21D36" w:rsidRPr="00B91901" w:rsidRDefault="00C21D36" w:rsidP="00D13B8C">
            <w:pPr>
              <w:pStyle w:val="TableParagraph"/>
              <w:spacing w:before="125"/>
              <w:ind w:left="22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21D36" w:rsidRPr="00B91901" w:rsidTr="00C21D36">
        <w:trPr>
          <w:trHeight w:val="260"/>
        </w:trPr>
        <w:tc>
          <w:tcPr>
            <w:tcW w:w="1478" w:type="dxa"/>
          </w:tcPr>
          <w:p w:rsidR="00C21D36" w:rsidRPr="00B91901" w:rsidRDefault="00C21D36" w:rsidP="00D13B8C">
            <w:pPr>
              <w:pStyle w:val="TableParagraph"/>
              <w:spacing w:before="144"/>
              <w:ind w:left="36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203</w:t>
            </w:r>
          </w:p>
        </w:tc>
        <w:tc>
          <w:tcPr>
            <w:tcW w:w="2978" w:type="dxa"/>
          </w:tcPr>
          <w:p w:rsidR="00C21D36" w:rsidRPr="00B91901" w:rsidRDefault="00C21D36" w:rsidP="00D13B8C">
            <w:pPr>
              <w:pStyle w:val="TableParagraph"/>
              <w:spacing w:before="109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Senaryo-I</w:t>
            </w:r>
          </w:p>
        </w:tc>
        <w:tc>
          <w:tcPr>
            <w:tcW w:w="2680" w:type="dxa"/>
            <w:gridSpan w:val="2"/>
          </w:tcPr>
          <w:p w:rsidR="00C21D36" w:rsidRPr="00B91901" w:rsidRDefault="00C21D36" w:rsidP="00D13B8C">
            <w:pPr>
              <w:pStyle w:val="TableParagraph"/>
              <w:spacing w:line="220" w:lineRule="atLeast"/>
              <w:ind w:right="180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oç. Dr. M. Salih GÜRAN</w:t>
            </w:r>
          </w:p>
        </w:tc>
        <w:tc>
          <w:tcPr>
            <w:tcW w:w="894" w:type="dxa"/>
          </w:tcPr>
          <w:p w:rsidR="00C21D36" w:rsidRPr="00B91901" w:rsidRDefault="00C21D36" w:rsidP="00D13B8C">
            <w:pPr>
              <w:pStyle w:val="TableParagraph"/>
              <w:spacing w:before="1"/>
              <w:ind w:left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gridSpan w:val="2"/>
          </w:tcPr>
          <w:p w:rsidR="00C21D36" w:rsidRPr="00B91901" w:rsidRDefault="00B13C64" w:rsidP="00D13B8C">
            <w:pPr>
              <w:pStyle w:val="TableParagraph"/>
              <w:jc w:val="center"/>
              <w:rPr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0:00-11:00</w:t>
            </w:r>
          </w:p>
        </w:tc>
        <w:tc>
          <w:tcPr>
            <w:tcW w:w="957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21D36" w:rsidRPr="00B91901" w:rsidTr="00C21D36">
        <w:trPr>
          <w:trHeight w:val="293"/>
        </w:trPr>
        <w:tc>
          <w:tcPr>
            <w:tcW w:w="1478" w:type="dxa"/>
          </w:tcPr>
          <w:p w:rsidR="00C21D36" w:rsidRPr="00B91901" w:rsidRDefault="00C21D36" w:rsidP="00D13B8C">
            <w:pPr>
              <w:pStyle w:val="TableParagraph"/>
              <w:spacing w:before="142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205</w:t>
            </w:r>
          </w:p>
        </w:tc>
        <w:tc>
          <w:tcPr>
            <w:tcW w:w="2978" w:type="dxa"/>
          </w:tcPr>
          <w:p w:rsidR="00C21D36" w:rsidRPr="00B91901" w:rsidRDefault="00C21D36" w:rsidP="00D13B8C">
            <w:pPr>
              <w:pStyle w:val="TableParagraph"/>
              <w:spacing w:before="108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Kurgu Kuram ve Uygulama</w:t>
            </w:r>
          </w:p>
        </w:tc>
        <w:tc>
          <w:tcPr>
            <w:tcW w:w="2680" w:type="dxa"/>
            <w:gridSpan w:val="2"/>
          </w:tcPr>
          <w:p w:rsidR="00C21D36" w:rsidRPr="00B91901" w:rsidRDefault="00C21D36" w:rsidP="00D13B8C">
            <w:pPr>
              <w:pStyle w:val="TableParagraph"/>
              <w:spacing w:before="129" w:line="190" w:lineRule="atLeast"/>
              <w:ind w:right="878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r. Arş. Gör.  Haşim DEMİRTAŞ</w:t>
            </w:r>
          </w:p>
        </w:tc>
        <w:tc>
          <w:tcPr>
            <w:tcW w:w="894" w:type="dxa"/>
          </w:tcPr>
          <w:p w:rsidR="00C21D36" w:rsidRPr="00B91901" w:rsidRDefault="00C21D36" w:rsidP="00D13B8C">
            <w:pPr>
              <w:pStyle w:val="TableParagraph"/>
              <w:spacing w:before="1"/>
              <w:ind w:left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C21D36" w:rsidRPr="00B91901" w:rsidRDefault="000F77D6" w:rsidP="00D13B8C">
            <w:pPr>
              <w:pStyle w:val="TableParagraph"/>
              <w:spacing w:before="154"/>
              <w:ind w:left="44" w:right="22"/>
              <w:jc w:val="center"/>
              <w:rPr>
                <w:color w:val="FF0000"/>
                <w:sz w:val="20"/>
                <w:szCs w:val="20"/>
              </w:rPr>
            </w:pPr>
            <w:r w:rsidRPr="00B91901">
              <w:rPr>
                <w:color w:val="000000" w:themeColor="text1"/>
                <w:sz w:val="20"/>
                <w:szCs w:val="20"/>
              </w:rPr>
              <w:t>15:00-16:00</w:t>
            </w:r>
          </w:p>
        </w:tc>
        <w:tc>
          <w:tcPr>
            <w:tcW w:w="1085" w:type="dxa"/>
            <w:gridSpan w:val="2"/>
          </w:tcPr>
          <w:p w:rsidR="00C21D36" w:rsidRPr="00B91901" w:rsidRDefault="00C21D36" w:rsidP="00D13B8C">
            <w:pPr>
              <w:pStyle w:val="TableParagraph"/>
              <w:spacing w:before="154"/>
              <w:ind w:left="44" w:right="2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21D36" w:rsidRPr="00B91901" w:rsidTr="00C21D36">
        <w:trPr>
          <w:trHeight w:val="260"/>
        </w:trPr>
        <w:tc>
          <w:tcPr>
            <w:tcW w:w="1478" w:type="dxa"/>
          </w:tcPr>
          <w:p w:rsidR="00C21D36" w:rsidRPr="00B91901" w:rsidRDefault="00C21D36" w:rsidP="00D13B8C">
            <w:pPr>
              <w:pStyle w:val="TableParagraph"/>
              <w:spacing w:before="142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207</w:t>
            </w:r>
          </w:p>
        </w:tc>
        <w:tc>
          <w:tcPr>
            <w:tcW w:w="2978" w:type="dxa"/>
          </w:tcPr>
          <w:p w:rsidR="00C21D36" w:rsidRPr="00B91901" w:rsidRDefault="00C21D36" w:rsidP="00D13B8C">
            <w:pPr>
              <w:pStyle w:val="TableParagraph"/>
              <w:spacing w:before="107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Sanat ve Uygarlık Tarihi</w:t>
            </w:r>
          </w:p>
        </w:tc>
        <w:tc>
          <w:tcPr>
            <w:tcW w:w="2680" w:type="dxa"/>
            <w:gridSpan w:val="2"/>
          </w:tcPr>
          <w:p w:rsidR="00C21D36" w:rsidRPr="00B91901" w:rsidRDefault="00C21D36" w:rsidP="00D13B8C">
            <w:pPr>
              <w:pStyle w:val="TableParagraph"/>
              <w:spacing w:before="127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r.Öğr. Üyesi Sinan ÇAKMAK</w:t>
            </w:r>
          </w:p>
        </w:tc>
        <w:tc>
          <w:tcPr>
            <w:tcW w:w="894" w:type="dxa"/>
          </w:tcPr>
          <w:p w:rsidR="00C21D36" w:rsidRPr="00B91901" w:rsidRDefault="00C21D36" w:rsidP="00D13B8C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C21D36" w:rsidRPr="00B91901" w:rsidRDefault="00C21D36" w:rsidP="00D13B8C">
            <w:pPr>
              <w:pStyle w:val="TableParagraph"/>
              <w:spacing w:before="125"/>
              <w:ind w:left="43" w:right="2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B13C64" w:rsidRPr="00B91901" w:rsidRDefault="00B13C64" w:rsidP="00B13C64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09:00</w:t>
            </w:r>
          </w:p>
          <w:p w:rsidR="00C21D36" w:rsidRPr="00B91901" w:rsidRDefault="00B13C64" w:rsidP="00B13C64">
            <w:pPr>
              <w:pStyle w:val="TableParagraph"/>
              <w:jc w:val="center"/>
              <w:rPr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965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21D36" w:rsidRPr="00B91901" w:rsidTr="00C21D36">
        <w:trPr>
          <w:trHeight w:val="260"/>
        </w:trPr>
        <w:tc>
          <w:tcPr>
            <w:tcW w:w="1478" w:type="dxa"/>
          </w:tcPr>
          <w:p w:rsidR="00C21D36" w:rsidRPr="00B91901" w:rsidRDefault="00C21D36" w:rsidP="00D13B8C">
            <w:pPr>
              <w:pStyle w:val="TableParagraph"/>
              <w:spacing w:before="144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SEC201</w:t>
            </w:r>
          </w:p>
        </w:tc>
        <w:tc>
          <w:tcPr>
            <w:tcW w:w="2978" w:type="dxa"/>
          </w:tcPr>
          <w:p w:rsidR="00C21D36" w:rsidRPr="00B91901" w:rsidRDefault="00C21D36" w:rsidP="00D13B8C">
            <w:pPr>
              <w:pStyle w:val="TableParagraph"/>
              <w:spacing w:before="108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Eleştirel Yazma ve Okuma</w:t>
            </w:r>
          </w:p>
        </w:tc>
        <w:tc>
          <w:tcPr>
            <w:tcW w:w="2680" w:type="dxa"/>
            <w:gridSpan w:val="2"/>
          </w:tcPr>
          <w:p w:rsidR="00C21D36" w:rsidRPr="00B91901" w:rsidRDefault="00C21D36" w:rsidP="00D13B8C">
            <w:pPr>
              <w:pStyle w:val="TableParagraph"/>
              <w:spacing w:before="129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r. Öğr. Üyesi Neva DOĞAN</w:t>
            </w:r>
          </w:p>
        </w:tc>
        <w:tc>
          <w:tcPr>
            <w:tcW w:w="894" w:type="dxa"/>
          </w:tcPr>
          <w:p w:rsidR="00C21D36" w:rsidRPr="00B91901" w:rsidRDefault="00C21D36" w:rsidP="00D13B8C">
            <w:pPr>
              <w:pStyle w:val="TableParagraph"/>
              <w:spacing w:before="1"/>
              <w:ind w:left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gridSpan w:val="2"/>
          </w:tcPr>
          <w:p w:rsidR="00B13C64" w:rsidRPr="00B91901" w:rsidRDefault="00B13C64" w:rsidP="00B13C64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3.30-</w:t>
            </w:r>
          </w:p>
          <w:p w:rsidR="00C21D36" w:rsidRPr="00B91901" w:rsidRDefault="00B13C64" w:rsidP="00B13C64">
            <w:pPr>
              <w:pStyle w:val="TableParagraph"/>
              <w:jc w:val="center"/>
              <w:rPr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4:30</w:t>
            </w:r>
          </w:p>
        </w:tc>
        <w:tc>
          <w:tcPr>
            <w:tcW w:w="957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21D36" w:rsidRPr="00B91901" w:rsidTr="00C21D36">
        <w:trPr>
          <w:trHeight w:val="260"/>
        </w:trPr>
        <w:tc>
          <w:tcPr>
            <w:tcW w:w="1478" w:type="dxa"/>
            <w:vAlign w:val="center"/>
          </w:tcPr>
          <w:p w:rsidR="00C21D36" w:rsidRPr="00B91901" w:rsidRDefault="00C21D36" w:rsidP="00D13B8C">
            <w:pPr>
              <w:pStyle w:val="TableParagraph"/>
              <w:spacing w:before="142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SEC203</w:t>
            </w:r>
          </w:p>
        </w:tc>
        <w:tc>
          <w:tcPr>
            <w:tcW w:w="2978" w:type="dxa"/>
            <w:vAlign w:val="center"/>
          </w:tcPr>
          <w:p w:rsidR="00C21D36" w:rsidRPr="00B91901" w:rsidRDefault="00C21D36" w:rsidP="00D13B8C">
            <w:pPr>
              <w:pStyle w:val="TableParagraph"/>
              <w:spacing w:before="108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İleri Fotoğrafçılık</w:t>
            </w:r>
          </w:p>
        </w:tc>
        <w:tc>
          <w:tcPr>
            <w:tcW w:w="2680" w:type="dxa"/>
            <w:gridSpan w:val="2"/>
          </w:tcPr>
          <w:p w:rsidR="00C21D36" w:rsidRPr="00B91901" w:rsidRDefault="00C21D36" w:rsidP="00D13B8C">
            <w:pPr>
              <w:pStyle w:val="TableParagraph"/>
              <w:spacing w:before="129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r. Öğr. Üyesi Burak TÜRTEN</w:t>
            </w:r>
          </w:p>
        </w:tc>
        <w:tc>
          <w:tcPr>
            <w:tcW w:w="894" w:type="dxa"/>
          </w:tcPr>
          <w:p w:rsidR="00C21D36" w:rsidRPr="00B91901" w:rsidRDefault="00C21D36" w:rsidP="00D13B8C">
            <w:pPr>
              <w:pStyle w:val="TableParagraph"/>
              <w:spacing w:before="1"/>
              <w:ind w:left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C21D36" w:rsidRPr="00B91901" w:rsidRDefault="00C21D36" w:rsidP="00D13B8C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gridSpan w:val="2"/>
          </w:tcPr>
          <w:p w:rsidR="00B13C64" w:rsidRDefault="00B13C64" w:rsidP="00D13B8C">
            <w:pPr>
              <w:pStyle w:val="TableParagraph"/>
              <w:spacing w:before="125"/>
              <w:ind w:left="43" w:right="22"/>
              <w:jc w:val="center"/>
              <w:rPr>
                <w:color w:val="FF0000"/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4:30-</w:t>
            </w:r>
          </w:p>
          <w:p w:rsidR="00C21D36" w:rsidRPr="00B91901" w:rsidRDefault="00B13C64" w:rsidP="00D13B8C">
            <w:pPr>
              <w:pStyle w:val="TableParagraph"/>
              <w:spacing w:before="125"/>
              <w:ind w:left="43" w:right="22"/>
              <w:jc w:val="center"/>
              <w:rPr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5:30</w:t>
            </w:r>
          </w:p>
        </w:tc>
        <w:tc>
          <w:tcPr>
            <w:tcW w:w="949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21D36" w:rsidRPr="00B91901" w:rsidTr="00C21D36">
        <w:trPr>
          <w:trHeight w:val="260"/>
        </w:trPr>
        <w:tc>
          <w:tcPr>
            <w:tcW w:w="1478" w:type="dxa"/>
            <w:vAlign w:val="center"/>
          </w:tcPr>
          <w:p w:rsidR="00C21D36" w:rsidRPr="00B91901" w:rsidRDefault="00C21D36" w:rsidP="00D13B8C">
            <w:pPr>
              <w:pStyle w:val="TableParagraph"/>
              <w:spacing w:before="8"/>
              <w:ind w:left="9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DOY 201</w:t>
            </w:r>
          </w:p>
        </w:tc>
        <w:tc>
          <w:tcPr>
            <w:tcW w:w="2978" w:type="dxa"/>
            <w:vAlign w:val="center"/>
          </w:tcPr>
          <w:p w:rsidR="00C21D36" w:rsidRPr="00B91901" w:rsidRDefault="00C21D36" w:rsidP="00D13B8C">
            <w:pPr>
              <w:pStyle w:val="TableParagraph"/>
              <w:spacing w:before="108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Dijital Okur-Yazarlık</w:t>
            </w:r>
          </w:p>
        </w:tc>
        <w:tc>
          <w:tcPr>
            <w:tcW w:w="2680" w:type="dxa"/>
            <w:gridSpan w:val="2"/>
          </w:tcPr>
          <w:p w:rsidR="00C21D36" w:rsidRPr="00B91901" w:rsidRDefault="00C21D36" w:rsidP="00D13B8C">
            <w:pPr>
              <w:pStyle w:val="TableParagraph"/>
              <w:spacing w:before="129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oç. Dr. Sertaç Timur DEMİR</w:t>
            </w:r>
          </w:p>
        </w:tc>
        <w:tc>
          <w:tcPr>
            <w:tcW w:w="894" w:type="dxa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C21D36" w:rsidRPr="00C21D36" w:rsidRDefault="00C21D36" w:rsidP="00D13B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3C23B9" w:rsidRDefault="003C23B9" w:rsidP="00D13B8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</w:t>
            </w:r>
          </w:p>
          <w:p w:rsidR="00C21D36" w:rsidRPr="003C23B9" w:rsidRDefault="003C23B9" w:rsidP="00D13B8C">
            <w:pPr>
              <w:pStyle w:val="TableParagraph"/>
              <w:jc w:val="center"/>
              <w:rPr>
                <w:sz w:val="20"/>
                <w:szCs w:val="20"/>
              </w:rPr>
            </w:pPr>
            <w:r w:rsidRPr="003C23B9">
              <w:rPr>
                <w:sz w:val="20"/>
                <w:szCs w:val="20"/>
              </w:rPr>
              <w:t>17:00</w:t>
            </w:r>
          </w:p>
        </w:tc>
        <w:tc>
          <w:tcPr>
            <w:tcW w:w="1078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21D36" w:rsidRPr="00B91901" w:rsidTr="00C21D36">
        <w:trPr>
          <w:trHeight w:val="260"/>
        </w:trPr>
        <w:tc>
          <w:tcPr>
            <w:tcW w:w="1478" w:type="dxa"/>
          </w:tcPr>
          <w:p w:rsidR="00C21D36" w:rsidRPr="00B91901" w:rsidRDefault="00C21D36" w:rsidP="00D13B8C">
            <w:pPr>
              <w:pStyle w:val="TableParagraph"/>
              <w:spacing w:before="144"/>
              <w:ind w:left="36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SEC205</w:t>
            </w:r>
          </w:p>
        </w:tc>
        <w:tc>
          <w:tcPr>
            <w:tcW w:w="2978" w:type="dxa"/>
          </w:tcPr>
          <w:p w:rsidR="00C21D36" w:rsidRPr="00B91901" w:rsidRDefault="00C21D36" w:rsidP="00D13B8C">
            <w:pPr>
              <w:pStyle w:val="TableParagraph"/>
              <w:spacing w:before="109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Film Türleri</w:t>
            </w:r>
          </w:p>
        </w:tc>
        <w:tc>
          <w:tcPr>
            <w:tcW w:w="2680" w:type="dxa"/>
            <w:gridSpan w:val="2"/>
          </w:tcPr>
          <w:p w:rsidR="00C21D36" w:rsidRPr="00B91901" w:rsidRDefault="00C21D36" w:rsidP="00D13B8C">
            <w:pPr>
              <w:pStyle w:val="TableParagraph"/>
              <w:spacing w:before="115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r. Öğr. Üyesi Birgül TAŞDELEN</w:t>
            </w:r>
          </w:p>
        </w:tc>
        <w:tc>
          <w:tcPr>
            <w:tcW w:w="894" w:type="dxa"/>
          </w:tcPr>
          <w:p w:rsidR="00C21D36" w:rsidRPr="00B91901" w:rsidRDefault="00C21D36" w:rsidP="00D13B8C">
            <w:pPr>
              <w:pStyle w:val="TableParagraph"/>
              <w:spacing w:before="125"/>
              <w:ind w:right="2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3" w:type="dxa"/>
          </w:tcPr>
          <w:p w:rsidR="00C21D36" w:rsidRPr="00B91901" w:rsidRDefault="00C21D36" w:rsidP="00D13B8C">
            <w:pPr>
              <w:pStyle w:val="TableParagraph"/>
              <w:spacing w:before="125"/>
              <w:ind w:right="2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C21D36" w:rsidRPr="00B91901" w:rsidRDefault="00B13C64" w:rsidP="00D13B8C">
            <w:pPr>
              <w:pStyle w:val="TableParagraph"/>
              <w:jc w:val="center"/>
              <w:rPr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1:00 12:00</w:t>
            </w:r>
          </w:p>
        </w:tc>
        <w:tc>
          <w:tcPr>
            <w:tcW w:w="1085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21D36" w:rsidRPr="00B91901" w:rsidTr="00C21D36">
        <w:trPr>
          <w:trHeight w:val="404"/>
        </w:trPr>
        <w:tc>
          <w:tcPr>
            <w:tcW w:w="1478" w:type="dxa"/>
          </w:tcPr>
          <w:p w:rsidR="00C21D36" w:rsidRPr="00B91901" w:rsidRDefault="00C21D36" w:rsidP="00D13B8C">
            <w:pPr>
              <w:pStyle w:val="TableParagraph"/>
              <w:spacing w:before="142"/>
              <w:ind w:left="36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EC207</w:t>
            </w:r>
          </w:p>
        </w:tc>
        <w:tc>
          <w:tcPr>
            <w:tcW w:w="2978" w:type="dxa"/>
          </w:tcPr>
          <w:p w:rsidR="00C21D36" w:rsidRPr="00B91901" w:rsidRDefault="00C21D36" w:rsidP="00D13B8C">
            <w:pPr>
              <w:pStyle w:val="TableParagraph"/>
              <w:spacing w:before="107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Bağımsız Sinema</w:t>
            </w:r>
          </w:p>
        </w:tc>
        <w:tc>
          <w:tcPr>
            <w:tcW w:w="2680" w:type="dxa"/>
            <w:gridSpan w:val="2"/>
          </w:tcPr>
          <w:p w:rsidR="00C21D36" w:rsidRPr="00B91901" w:rsidRDefault="00C21D36" w:rsidP="00D13B8C">
            <w:pPr>
              <w:pStyle w:val="TableParagraph"/>
              <w:spacing w:before="127" w:line="190" w:lineRule="atLeast"/>
              <w:ind w:right="180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r. Arş. Gör Haşim DEMİRTAŞ</w:t>
            </w:r>
          </w:p>
        </w:tc>
        <w:tc>
          <w:tcPr>
            <w:tcW w:w="894" w:type="dxa"/>
          </w:tcPr>
          <w:p w:rsidR="00C21D36" w:rsidRPr="00B91901" w:rsidRDefault="000F77D6" w:rsidP="00D13B8C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3:00-14:00</w:t>
            </w:r>
          </w:p>
        </w:tc>
        <w:tc>
          <w:tcPr>
            <w:tcW w:w="873" w:type="dxa"/>
          </w:tcPr>
          <w:p w:rsidR="00C21D36" w:rsidRPr="00B91901" w:rsidRDefault="00C21D36" w:rsidP="00D13B8C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C21D36" w:rsidRPr="00B91901" w:rsidRDefault="00C21D36" w:rsidP="00D13B8C">
            <w:pPr>
              <w:pStyle w:val="TableParagraph"/>
              <w:spacing w:before="153"/>
              <w:ind w:left="43" w:right="22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C21D36" w:rsidRPr="00B91901" w:rsidRDefault="00C21D36" w:rsidP="00D13B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727BC2" w:rsidRPr="00B91901" w:rsidRDefault="00727BC2" w:rsidP="00B27BBC">
      <w:pPr>
        <w:rPr>
          <w:sz w:val="20"/>
          <w:szCs w:val="20"/>
        </w:rPr>
      </w:pPr>
    </w:p>
    <w:p w:rsidR="00727BC2" w:rsidRPr="00B91901" w:rsidRDefault="00727BC2" w:rsidP="00727BC2">
      <w:pPr>
        <w:rPr>
          <w:b/>
          <w:color w:val="FF0000"/>
          <w:sz w:val="20"/>
          <w:szCs w:val="20"/>
        </w:rPr>
      </w:pPr>
      <w:r w:rsidRPr="00B91901">
        <w:rPr>
          <w:b/>
          <w:color w:val="FF0000"/>
          <w:sz w:val="20"/>
          <w:szCs w:val="20"/>
        </w:rPr>
        <w:t>*Kırmızı ile belirtilen derslerde sınav olmayacaktır. Ödev toplanacaktır.</w:t>
      </w:r>
    </w:p>
    <w:p w:rsidR="00727BC2" w:rsidRPr="00B91901" w:rsidRDefault="00727BC2" w:rsidP="00727BC2">
      <w:pPr>
        <w:rPr>
          <w:sz w:val="20"/>
          <w:szCs w:val="20"/>
        </w:rPr>
      </w:pPr>
    </w:p>
    <w:p w:rsidR="00727BC2" w:rsidRPr="00B91901" w:rsidRDefault="00727BC2" w:rsidP="00727BC2">
      <w:pPr>
        <w:rPr>
          <w:sz w:val="20"/>
          <w:szCs w:val="20"/>
        </w:rPr>
      </w:pPr>
    </w:p>
    <w:p w:rsidR="00727BC2" w:rsidRPr="00B91901" w:rsidRDefault="00727BC2" w:rsidP="00727BC2">
      <w:pPr>
        <w:rPr>
          <w:sz w:val="20"/>
          <w:szCs w:val="20"/>
        </w:rPr>
      </w:pPr>
    </w:p>
    <w:p w:rsidR="004856D2" w:rsidRPr="00B91901" w:rsidRDefault="004856D2" w:rsidP="00727BC2">
      <w:pPr>
        <w:rPr>
          <w:sz w:val="20"/>
          <w:szCs w:val="20"/>
        </w:rPr>
        <w:sectPr w:rsidR="004856D2" w:rsidRPr="00B91901">
          <w:type w:val="continuous"/>
          <w:pgSz w:w="16840" w:h="11910" w:orient="landscape"/>
          <w:pgMar w:top="940" w:right="880" w:bottom="280" w:left="780" w:header="708" w:footer="708" w:gutter="0"/>
          <w:cols w:space="708"/>
        </w:sectPr>
      </w:pPr>
    </w:p>
    <w:p w:rsidR="007772AD" w:rsidRPr="00B91901" w:rsidRDefault="007772AD" w:rsidP="007772AD">
      <w:pPr>
        <w:tabs>
          <w:tab w:val="left" w:pos="2235"/>
        </w:tabs>
        <w:rPr>
          <w:sz w:val="20"/>
          <w:szCs w:val="20"/>
        </w:rPr>
      </w:pPr>
      <w:r w:rsidRPr="00B91901">
        <w:rPr>
          <w:sz w:val="20"/>
          <w:szCs w:val="20"/>
        </w:rPr>
        <w:lastRenderedPageBreak/>
        <w:tab/>
      </w:r>
    </w:p>
    <w:tbl>
      <w:tblPr>
        <w:tblStyle w:val="TableNormal"/>
        <w:tblpPr w:leftFromText="141" w:rightFromText="141" w:vertAnchor="text" w:horzAnchor="margin" w:tblpY="10"/>
        <w:tblW w:w="146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3066"/>
        <w:gridCol w:w="71"/>
        <w:gridCol w:w="2119"/>
        <w:gridCol w:w="881"/>
        <w:gridCol w:w="856"/>
        <w:gridCol w:w="29"/>
        <w:gridCol w:w="903"/>
        <w:gridCol w:w="29"/>
        <w:gridCol w:w="1035"/>
        <w:gridCol w:w="29"/>
        <w:gridCol w:w="902"/>
        <w:gridCol w:w="29"/>
        <w:gridCol w:w="909"/>
        <w:gridCol w:w="29"/>
        <w:gridCol w:w="918"/>
        <w:gridCol w:w="29"/>
        <w:gridCol w:w="1086"/>
      </w:tblGrid>
      <w:tr w:rsidR="007772AD" w:rsidRPr="00B91901" w:rsidTr="00063FFD">
        <w:trPr>
          <w:trHeight w:val="364"/>
        </w:trPr>
        <w:tc>
          <w:tcPr>
            <w:tcW w:w="1741" w:type="dxa"/>
            <w:vMerge w:val="restart"/>
            <w:shd w:val="clear" w:color="auto" w:fill="66FF99"/>
            <w:vAlign w:val="center"/>
          </w:tcPr>
          <w:p w:rsidR="007772AD" w:rsidRPr="00B91901" w:rsidRDefault="00B91901" w:rsidP="00C94B5E">
            <w:pPr>
              <w:pStyle w:val="TableParagraph"/>
              <w:spacing w:before="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 </w:t>
            </w:r>
            <w:r w:rsidR="007772AD" w:rsidRPr="00B9190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1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7772AD" w:rsidRPr="00B91901" w:rsidRDefault="007772AD" w:rsidP="00C94B5E">
            <w:pPr>
              <w:pStyle w:val="TableParagraph"/>
              <w:spacing w:line="256" w:lineRule="auto"/>
              <w:ind w:right="180"/>
              <w:jc w:val="center"/>
              <w:rPr>
                <w:b/>
                <w:sz w:val="20"/>
                <w:szCs w:val="20"/>
              </w:rPr>
            </w:pPr>
          </w:p>
          <w:p w:rsidR="007772AD" w:rsidRPr="00B91901" w:rsidRDefault="007772AD" w:rsidP="00C94B5E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</w:tcBorders>
            <w:shd w:val="clear" w:color="auto" w:fill="66FF99"/>
            <w:vAlign w:val="center"/>
          </w:tcPr>
          <w:p w:rsidR="007772AD" w:rsidRPr="00B91901" w:rsidRDefault="007772AD" w:rsidP="00C94B5E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Yürütecek</w:t>
            </w:r>
          </w:p>
          <w:p w:rsidR="007772AD" w:rsidRPr="00B91901" w:rsidRDefault="007772AD" w:rsidP="00C94B5E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Öğretim</w:t>
            </w:r>
          </w:p>
          <w:p w:rsidR="007772AD" w:rsidRPr="00B91901" w:rsidRDefault="007772AD" w:rsidP="00C94B5E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Üyesi</w:t>
            </w:r>
          </w:p>
          <w:p w:rsidR="007772AD" w:rsidRPr="00B91901" w:rsidRDefault="007772AD" w:rsidP="00C94B5E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66FF99"/>
            <w:vAlign w:val="center"/>
          </w:tcPr>
          <w:p w:rsidR="007772AD" w:rsidRPr="00B91901" w:rsidRDefault="007772AD" w:rsidP="00C94B5E">
            <w:pPr>
              <w:pStyle w:val="TableParagraph"/>
              <w:spacing w:line="251" w:lineRule="exact"/>
              <w:ind w:left="1854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Sınav Programı</w:t>
            </w:r>
          </w:p>
        </w:tc>
      </w:tr>
      <w:tr w:rsidR="00063FFD" w:rsidRPr="00B91901" w:rsidTr="00063FFD">
        <w:trPr>
          <w:trHeight w:val="872"/>
        </w:trPr>
        <w:tc>
          <w:tcPr>
            <w:tcW w:w="1741" w:type="dxa"/>
            <w:vMerge/>
            <w:tcBorders>
              <w:top w:val="nil"/>
            </w:tcBorders>
            <w:shd w:val="clear" w:color="auto" w:fill="66FF99"/>
          </w:tcPr>
          <w:p w:rsidR="00063FFD" w:rsidRPr="00B91901" w:rsidRDefault="00063FFD" w:rsidP="00063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vMerge/>
            <w:tcBorders>
              <w:right w:val="single" w:sz="4" w:space="0" w:color="auto"/>
            </w:tcBorders>
            <w:shd w:val="clear" w:color="auto" w:fill="66FF99"/>
          </w:tcPr>
          <w:p w:rsidR="00063FFD" w:rsidRPr="00B91901" w:rsidRDefault="00063FFD" w:rsidP="00063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</w:tcBorders>
            <w:shd w:val="clear" w:color="auto" w:fill="66FF99"/>
          </w:tcPr>
          <w:p w:rsidR="00063FFD" w:rsidRPr="00B91901" w:rsidRDefault="00063FFD" w:rsidP="00063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66FF99"/>
          </w:tcPr>
          <w:p w:rsidR="00063FFD" w:rsidRPr="0030313B" w:rsidRDefault="00063FFD" w:rsidP="00063FFD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063FFD" w:rsidRPr="0030313B" w:rsidRDefault="00063FFD" w:rsidP="00063FFD">
            <w:pPr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Ctesi</w:t>
            </w:r>
          </w:p>
          <w:p w:rsidR="00063FFD" w:rsidRDefault="00063FFD" w:rsidP="00063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063FFD" w:rsidRPr="0030313B" w:rsidRDefault="00063FFD" w:rsidP="00063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85" w:type="dxa"/>
            <w:gridSpan w:val="2"/>
            <w:shd w:val="clear" w:color="auto" w:fill="66FF99"/>
          </w:tcPr>
          <w:p w:rsidR="00063FFD" w:rsidRPr="0030313B" w:rsidRDefault="00063FFD" w:rsidP="00063FFD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063FFD" w:rsidRPr="0030313B" w:rsidRDefault="00063FFD" w:rsidP="00063FFD">
            <w:pPr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azar</w:t>
            </w:r>
          </w:p>
          <w:p w:rsidR="00063FFD" w:rsidRDefault="00063FFD" w:rsidP="00063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063FFD" w:rsidRPr="0030313B" w:rsidRDefault="00063FFD" w:rsidP="00063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32" w:type="dxa"/>
            <w:gridSpan w:val="2"/>
            <w:shd w:val="clear" w:color="auto" w:fill="66FF99"/>
            <w:vAlign w:val="center"/>
          </w:tcPr>
          <w:p w:rsidR="00063FFD" w:rsidRDefault="00063FFD" w:rsidP="00063FFD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063FFD" w:rsidRPr="0030313B" w:rsidRDefault="00063FFD" w:rsidP="00063FFD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.tesi</w:t>
            </w:r>
          </w:p>
          <w:p w:rsidR="00063FFD" w:rsidRDefault="00063FFD" w:rsidP="00063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063FFD" w:rsidRPr="0030313B" w:rsidRDefault="00063FFD" w:rsidP="00063FFD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1064" w:type="dxa"/>
            <w:gridSpan w:val="2"/>
            <w:shd w:val="clear" w:color="auto" w:fill="66FF99"/>
            <w:vAlign w:val="center"/>
          </w:tcPr>
          <w:p w:rsidR="00063FFD" w:rsidRDefault="00063FFD" w:rsidP="00063FFD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</w:p>
          <w:p w:rsidR="00063FFD" w:rsidRPr="0030313B" w:rsidRDefault="00063FFD" w:rsidP="00063FFD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Salı</w:t>
            </w:r>
          </w:p>
          <w:p w:rsidR="00063FFD" w:rsidRDefault="00063FFD" w:rsidP="00063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063FFD" w:rsidRPr="0030313B" w:rsidRDefault="00063FFD" w:rsidP="00063FFD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31" w:type="dxa"/>
            <w:gridSpan w:val="2"/>
            <w:shd w:val="clear" w:color="auto" w:fill="66FF99"/>
            <w:vAlign w:val="center"/>
          </w:tcPr>
          <w:p w:rsidR="00063FFD" w:rsidRDefault="00063FFD" w:rsidP="00063FFD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</w:p>
          <w:p w:rsidR="00063FFD" w:rsidRPr="0030313B" w:rsidRDefault="00063FFD" w:rsidP="00063FFD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Çarş.</w:t>
            </w:r>
          </w:p>
          <w:p w:rsidR="00063FFD" w:rsidRDefault="00063FFD" w:rsidP="00063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063FFD" w:rsidRPr="0030313B" w:rsidRDefault="00063FFD" w:rsidP="00063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38" w:type="dxa"/>
            <w:gridSpan w:val="2"/>
            <w:shd w:val="clear" w:color="auto" w:fill="66FF99"/>
            <w:vAlign w:val="center"/>
          </w:tcPr>
          <w:p w:rsidR="00063FFD" w:rsidRDefault="00063FFD" w:rsidP="00063FFD">
            <w:pPr>
              <w:pStyle w:val="TableParagraph"/>
              <w:spacing w:line="253" w:lineRule="exact"/>
              <w:ind w:left="44" w:right="18"/>
              <w:jc w:val="center"/>
              <w:rPr>
                <w:b/>
                <w:sz w:val="20"/>
                <w:szCs w:val="20"/>
              </w:rPr>
            </w:pPr>
          </w:p>
          <w:p w:rsidR="00063FFD" w:rsidRPr="0030313B" w:rsidRDefault="00063FFD" w:rsidP="00063FFD">
            <w:pPr>
              <w:pStyle w:val="TableParagraph"/>
              <w:spacing w:line="253" w:lineRule="exact"/>
              <w:ind w:left="44" w:right="18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erş.</w:t>
            </w:r>
          </w:p>
          <w:p w:rsidR="00063FFD" w:rsidRDefault="00063FFD" w:rsidP="00063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063FFD" w:rsidRPr="0030313B" w:rsidRDefault="00063FFD" w:rsidP="00063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47" w:type="dxa"/>
            <w:gridSpan w:val="2"/>
            <w:shd w:val="clear" w:color="auto" w:fill="66FF99"/>
            <w:vAlign w:val="center"/>
          </w:tcPr>
          <w:p w:rsidR="00063FFD" w:rsidRDefault="00063FFD" w:rsidP="00063FFD">
            <w:pPr>
              <w:pStyle w:val="TableParagraph"/>
              <w:spacing w:line="253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  <w:p w:rsidR="00063FFD" w:rsidRPr="0030313B" w:rsidRDefault="00063FFD" w:rsidP="00063FFD">
            <w:pPr>
              <w:pStyle w:val="TableParagraph"/>
              <w:spacing w:line="253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Cuma</w:t>
            </w:r>
          </w:p>
          <w:p w:rsidR="00063FFD" w:rsidRDefault="00063FFD" w:rsidP="00063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063FFD" w:rsidRPr="0030313B" w:rsidRDefault="00063FFD" w:rsidP="00063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1082" w:type="dxa"/>
            <w:shd w:val="clear" w:color="auto" w:fill="66FF99"/>
            <w:vAlign w:val="center"/>
          </w:tcPr>
          <w:p w:rsidR="00063FFD" w:rsidRDefault="00063FFD" w:rsidP="00063FFD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063FFD" w:rsidRDefault="00063FFD" w:rsidP="00063FFD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 w:rsidRPr="00DF7033">
              <w:rPr>
                <w:b/>
                <w:sz w:val="20"/>
                <w:szCs w:val="20"/>
              </w:rPr>
              <w:t>Ctesi</w:t>
            </w:r>
          </w:p>
          <w:p w:rsidR="00063FFD" w:rsidRDefault="00063FFD" w:rsidP="00063F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063FFD" w:rsidRPr="0030313B" w:rsidRDefault="00063FFD" w:rsidP="00063FFD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</w:tr>
      <w:tr w:rsidR="007772AD" w:rsidRPr="00B91901" w:rsidTr="00063FFD">
        <w:trPr>
          <w:trHeight w:val="349"/>
        </w:trPr>
        <w:tc>
          <w:tcPr>
            <w:tcW w:w="14661" w:type="dxa"/>
            <w:gridSpan w:val="18"/>
            <w:shd w:val="clear" w:color="auto" w:fill="FFFF00"/>
          </w:tcPr>
          <w:p w:rsidR="007772AD" w:rsidRPr="00B91901" w:rsidRDefault="007772AD" w:rsidP="00C94B5E">
            <w:pPr>
              <w:pStyle w:val="TableParagraph"/>
              <w:spacing w:line="253" w:lineRule="exact"/>
              <w:ind w:left="5819" w:right="5794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3.SINIF  I.</w:t>
            </w:r>
            <w:r w:rsidRPr="00B91901">
              <w:rPr>
                <w:b/>
                <w:spacing w:val="60"/>
                <w:sz w:val="20"/>
                <w:szCs w:val="20"/>
              </w:rPr>
              <w:t xml:space="preserve"> </w:t>
            </w:r>
            <w:r w:rsidRPr="00B91901">
              <w:rPr>
                <w:b/>
                <w:sz w:val="20"/>
                <w:szCs w:val="20"/>
              </w:rPr>
              <w:t>ÖĞRETİM</w:t>
            </w:r>
          </w:p>
        </w:tc>
      </w:tr>
      <w:tr w:rsidR="00063FFD" w:rsidRPr="00B91901" w:rsidTr="00063FFD">
        <w:trPr>
          <w:trHeight w:val="284"/>
        </w:trPr>
        <w:tc>
          <w:tcPr>
            <w:tcW w:w="1741" w:type="dxa"/>
          </w:tcPr>
          <w:p w:rsidR="00063FFD" w:rsidRPr="00B91901" w:rsidRDefault="00063FFD" w:rsidP="00C94B5E">
            <w:pPr>
              <w:pStyle w:val="TableParagraph"/>
              <w:spacing w:before="121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301</w:t>
            </w:r>
          </w:p>
        </w:tc>
        <w:tc>
          <w:tcPr>
            <w:tcW w:w="3066" w:type="dxa"/>
          </w:tcPr>
          <w:p w:rsidR="00063FFD" w:rsidRPr="00B91901" w:rsidRDefault="00063FFD" w:rsidP="00C94B5E">
            <w:pPr>
              <w:pStyle w:val="TableParagraph"/>
              <w:spacing w:before="87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Kısa Film Yapımı</w:t>
            </w:r>
          </w:p>
        </w:tc>
        <w:tc>
          <w:tcPr>
            <w:tcW w:w="2190" w:type="dxa"/>
            <w:gridSpan w:val="2"/>
          </w:tcPr>
          <w:p w:rsidR="00063FFD" w:rsidRPr="00B91901" w:rsidRDefault="00063FFD" w:rsidP="00C94B5E">
            <w:pPr>
              <w:pStyle w:val="TableParagraph"/>
              <w:spacing w:before="107"/>
              <w:ind w:right="-15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r. Arş. Gör. Haşim DEMİRTAŞ</w:t>
            </w:r>
          </w:p>
        </w:tc>
        <w:tc>
          <w:tcPr>
            <w:tcW w:w="881" w:type="dxa"/>
          </w:tcPr>
          <w:p w:rsidR="00063FFD" w:rsidRPr="00B91901" w:rsidRDefault="00063FFD" w:rsidP="00C94B5E">
            <w:pPr>
              <w:pStyle w:val="TableParagraph"/>
              <w:spacing w:before="84"/>
              <w:ind w:right="6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:rsidR="00063FFD" w:rsidRPr="00B91901" w:rsidRDefault="00063FFD" w:rsidP="00C94B5E">
            <w:pPr>
              <w:pStyle w:val="TableParagraph"/>
              <w:spacing w:before="103"/>
              <w:ind w:left="100" w:right="74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BC7539" w:rsidRPr="00B91901" w:rsidRDefault="00BC7539" w:rsidP="00BC7539">
            <w:pPr>
              <w:pStyle w:val="TableParagraph"/>
              <w:spacing w:before="103"/>
              <w:ind w:left="100" w:right="74"/>
              <w:jc w:val="center"/>
              <w:rPr>
                <w:color w:val="000000" w:themeColor="text1"/>
                <w:sz w:val="20"/>
                <w:szCs w:val="20"/>
              </w:rPr>
            </w:pPr>
            <w:r w:rsidRPr="00B91901">
              <w:rPr>
                <w:color w:val="000000" w:themeColor="text1"/>
                <w:sz w:val="20"/>
                <w:szCs w:val="20"/>
              </w:rPr>
              <w:t>09:00</w:t>
            </w:r>
          </w:p>
          <w:p w:rsidR="00063FFD" w:rsidRPr="00B91901" w:rsidRDefault="00BC7539" w:rsidP="00BC7539">
            <w:pPr>
              <w:pStyle w:val="TableParagraph"/>
              <w:jc w:val="center"/>
              <w:rPr>
                <w:sz w:val="20"/>
                <w:szCs w:val="20"/>
              </w:rPr>
            </w:pPr>
            <w:r w:rsidRPr="00B91901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938" w:type="dxa"/>
            <w:gridSpan w:val="2"/>
          </w:tcPr>
          <w:p w:rsidR="00063FFD" w:rsidRPr="00B91901" w:rsidRDefault="00063FFD" w:rsidP="00C94B5E">
            <w:pPr>
              <w:pStyle w:val="TableParagraph"/>
              <w:spacing w:before="125"/>
              <w:ind w:left="2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063FFD" w:rsidRPr="00B91901" w:rsidRDefault="00063FFD" w:rsidP="00C94B5E">
            <w:pPr>
              <w:pStyle w:val="TableParagraph"/>
              <w:spacing w:before="125"/>
              <w:ind w:left="2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:rsidR="00063FFD" w:rsidRPr="00B91901" w:rsidRDefault="00063FFD" w:rsidP="00C94B5E">
            <w:pPr>
              <w:pStyle w:val="TableParagraph"/>
              <w:spacing w:before="125"/>
              <w:ind w:left="22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63FFD" w:rsidRPr="00B91901" w:rsidTr="00063FFD">
        <w:trPr>
          <w:trHeight w:val="285"/>
        </w:trPr>
        <w:tc>
          <w:tcPr>
            <w:tcW w:w="1741" w:type="dxa"/>
          </w:tcPr>
          <w:p w:rsidR="00063FFD" w:rsidRPr="00B91901" w:rsidRDefault="00063FFD" w:rsidP="00C94B5E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303</w:t>
            </w:r>
          </w:p>
        </w:tc>
        <w:tc>
          <w:tcPr>
            <w:tcW w:w="3066" w:type="dxa"/>
          </w:tcPr>
          <w:p w:rsidR="00063FFD" w:rsidRPr="00B91901" w:rsidRDefault="00063FFD" w:rsidP="00C94B5E">
            <w:pPr>
              <w:pStyle w:val="TableParagraph"/>
              <w:spacing w:before="88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Belgesel Sinema I</w:t>
            </w:r>
          </w:p>
        </w:tc>
        <w:tc>
          <w:tcPr>
            <w:tcW w:w="2190" w:type="dxa"/>
            <w:gridSpan w:val="2"/>
          </w:tcPr>
          <w:p w:rsidR="00063FFD" w:rsidRPr="00B91901" w:rsidRDefault="00063FFD" w:rsidP="00C94B5E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r. Öğr. Üyesi Burak TÜRTEN</w:t>
            </w:r>
          </w:p>
        </w:tc>
        <w:tc>
          <w:tcPr>
            <w:tcW w:w="881" w:type="dxa"/>
          </w:tcPr>
          <w:p w:rsidR="00063FFD" w:rsidRPr="00B91901" w:rsidRDefault="00063FFD" w:rsidP="00C94B5E">
            <w:pPr>
              <w:pStyle w:val="TableParagraph"/>
              <w:spacing w:before="86"/>
              <w:ind w:right="6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063FFD" w:rsidRPr="00B91901" w:rsidRDefault="00063FFD" w:rsidP="00C94B5E">
            <w:pPr>
              <w:pStyle w:val="TableParagraph"/>
              <w:spacing w:before="154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063FFD" w:rsidRPr="00B91901" w:rsidRDefault="00063FFD" w:rsidP="00063FF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BC7539" w:rsidRPr="00DB00ED" w:rsidRDefault="00BC7539" w:rsidP="00BC753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DB00ED">
              <w:rPr>
                <w:color w:val="000000" w:themeColor="text1"/>
                <w:sz w:val="20"/>
                <w:szCs w:val="20"/>
              </w:rPr>
              <w:t>16:00-</w:t>
            </w:r>
          </w:p>
          <w:p w:rsidR="00063FFD" w:rsidRPr="00B91901" w:rsidRDefault="00BC7539" w:rsidP="00BC7539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0ED">
              <w:rPr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947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63FFD" w:rsidRPr="00B91901" w:rsidTr="00063FFD">
        <w:trPr>
          <w:trHeight w:val="320"/>
        </w:trPr>
        <w:tc>
          <w:tcPr>
            <w:tcW w:w="1741" w:type="dxa"/>
          </w:tcPr>
          <w:p w:rsidR="00063FFD" w:rsidRPr="00B91901" w:rsidRDefault="00063FFD" w:rsidP="00C94B5E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305</w:t>
            </w:r>
          </w:p>
        </w:tc>
        <w:tc>
          <w:tcPr>
            <w:tcW w:w="3066" w:type="dxa"/>
          </w:tcPr>
          <w:p w:rsidR="00063FFD" w:rsidRPr="00B91901" w:rsidRDefault="00063FFD" w:rsidP="00C94B5E">
            <w:pPr>
              <w:pStyle w:val="TableParagraph"/>
              <w:spacing w:before="88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Sosyal Sorumluluk ve Proje</w:t>
            </w:r>
          </w:p>
        </w:tc>
        <w:tc>
          <w:tcPr>
            <w:tcW w:w="2190" w:type="dxa"/>
            <w:gridSpan w:val="2"/>
          </w:tcPr>
          <w:p w:rsidR="00063FFD" w:rsidRPr="00B91901" w:rsidRDefault="00063FFD" w:rsidP="00C94B5E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r. Öğr. Üyesi Neva DOĞAN</w:t>
            </w:r>
          </w:p>
        </w:tc>
        <w:tc>
          <w:tcPr>
            <w:tcW w:w="881" w:type="dxa"/>
          </w:tcPr>
          <w:p w:rsidR="00063FFD" w:rsidRPr="00B91901" w:rsidRDefault="00063FFD" w:rsidP="00C94B5E">
            <w:pPr>
              <w:pStyle w:val="TableParagraph"/>
              <w:spacing w:before="85"/>
              <w:ind w:right="6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BC7539" w:rsidRPr="00B91901" w:rsidRDefault="00BC7539" w:rsidP="00BC7539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6:00-</w:t>
            </w:r>
          </w:p>
          <w:p w:rsidR="00063FFD" w:rsidRPr="00B91901" w:rsidRDefault="00BC7539" w:rsidP="00BC7539">
            <w:pPr>
              <w:pStyle w:val="TableParagraph"/>
              <w:jc w:val="center"/>
              <w:rPr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931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63FFD" w:rsidRPr="00B91901" w:rsidTr="00063FFD">
        <w:trPr>
          <w:trHeight w:val="284"/>
        </w:trPr>
        <w:tc>
          <w:tcPr>
            <w:tcW w:w="1741" w:type="dxa"/>
          </w:tcPr>
          <w:p w:rsidR="00063FFD" w:rsidRPr="00B91901" w:rsidRDefault="00063FFD" w:rsidP="00C94B5E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SEC301</w:t>
            </w:r>
          </w:p>
        </w:tc>
        <w:tc>
          <w:tcPr>
            <w:tcW w:w="3066" w:type="dxa"/>
          </w:tcPr>
          <w:p w:rsidR="00063FFD" w:rsidRPr="00B91901" w:rsidRDefault="00063FFD" w:rsidP="00C94B5E">
            <w:pPr>
              <w:pStyle w:val="TableParagraph"/>
              <w:spacing w:before="88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eklamcılık</w:t>
            </w:r>
          </w:p>
        </w:tc>
        <w:tc>
          <w:tcPr>
            <w:tcW w:w="2190" w:type="dxa"/>
            <w:gridSpan w:val="2"/>
          </w:tcPr>
          <w:p w:rsidR="00063FFD" w:rsidRPr="00B91901" w:rsidRDefault="00063FFD" w:rsidP="00C94B5E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r. Öğr. Üyesi Kaan GEZ</w:t>
            </w:r>
          </w:p>
        </w:tc>
        <w:tc>
          <w:tcPr>
            <w:tcW w:w="881" w:type="dxa"/>
          </w:tcPr>
          <w:p w:rsidR="00063FFD" w:rsidRPr="00B91901" w:rsidRDefault="00063FFD" w:rsidP="00C94B5E">
            <w:pPr>
              <w:pStyle w:val="TableParagraph"/>
              <w:spacing w:before="85"/>
              <w:ind w:right="6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063FFD" w:rsidRPr="00B91901" w:rsidRDefault="00BC7539" w:rsidP="00C94B5E">
            <w:pPr>
              <w:pStyle w:val="TableParagraph"/>
              <w:spacing w:before="104"/>
              <w:jc w:val="center"/>
              <w:rPr>
                <w:color w:val="FF0000"/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4:00-15:00</w:t>
            </w:r>
          </w:p>
        </w:tc>
        <w:tc>
          <w:tcPr>
            <w:tcW w:w="938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63FFD" w:rsidRPr="00B91901" w:rsidTr="00063FFD">
        <w:trPr>
          <w:trHeight w:val="285"/>
        </w:trPr>
        <w:tc>
          <w:tcPr>
            <w:tcW w:w="1741" w:type="dxa"/>
          </w:tcPr>
          <w:p w:rsidR="00063FFD" w:rsidRPr="00B91901" w:rsidRDefault="00063FFD" w:rsidP="00C94B5E">
            <w:pPr>
              <w:pStyle w:val="TableParagraph"/>
              <w:spacing w:before="121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SEC303</w:t>
            </w:r>
          </w:p>
        </w:tc>
        <w:tc>
          <w:tcPr>
            <w:tcW w:w="3066" w:type="dxa"/>
          </w:tcPr>
          <w:p w:rsidR="00063FFD" w:rsidRPr="00B91901" w:rsidRDefault="00063FFD" w:rsidP="00C94B5E">
            <w:pPr>
              <w:pStyle w:val="TableParagraph"/>
              <w:spacing w:before="86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Görüntü Düzenleme</w:t>
            </w:r>
          </w:p>
        </w:tc>
        <w:tc>
          <w:tcPr>
            <w:tcW w:w="2190" w:type="dxa"/>
            <w:gridSpan w:val="2"/>
          </w:tcPr>
          <w:p w:rsidR="00063FFD" w:rsidRPr="00B91901" w:rsidRDefault="00063FFD" w:rsidP="00C94B5E">
            <w:pPr>
              <w:pStyle w:val="TableParagraph"/>
              <w:spacing w:before="12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r. Öğr. Üyesi Birgül TAŞDELEN</w:t>
            </w:r>
          </w:p>
        </w:tc>
        <w:tc>
          <w:tcPr>
            <w:tcW w:w="881" w:type="dxa"/>
          </w:tcPr>
          <w:p w:rsidR="00063FFD" w:rsidRPr="00B91901" w:rsidRDefault="00063FFD" w:rsidP="00C94B5E">
            <w:pPr>
              <w:pStyle w:val="TableParagraph"/>
              <w:spacing w:before="84"/>
              <w:ind w:right="6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:rsidR="00063FFD" w:rsidRPr="00B91901" w:rsidRDefault="00063FFD" w:rsidP="00C94B5E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:rsidR="00063FFD" w:rsidRPr="00B91901" w:rsidRDefault="00BC7539" w:rsidP="00C94B5E">
            <w:pPr>
              <w:pStyle w:val="TableParagraph"/>
              <w:jc w:val="center"/>
              <w:rPr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4:00-15:00</w:t>
            </w:r>
          </w:p>
        </w:tc>
        <w:tc>
          <w:tcPr>
            <w:tcW w:w="1064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63FFD" w:rsidRPr="00B91901" w:rsidTr="00063FFD">
        <w:trPr>
          <w:trHeight w:val="285"/>
        </w:trPr>
        <w:tc>
          <w:tcPr>
            <w:tcW w:w="1741" w:type="dxa"/>
          </w:tcPr>
          <w:p w:rsidR="00063FFD" w:rsidRPr="00B91901" w:rsidRDefault="00063FFD" w:rsidP="00C94B5E">
            <w:pPr>
              <w:pStyle w:val="TableParagraph"/>
              <w:spacing w:before="121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SEC305</w:t>
            </w:r>
          </w:p>
        </w:tc>
        <w:tc>
          <w:tcPr>
            <w:tcW w:w="3066" w:type="dxa"/>
          </w:tcPr>
          <w:p w:rsidR="00063FFD" w:rsidRPr="00B91901" w:rsidRDefault="00063FFD" w:rsidP="00C94B5E">
            <w:pPr>
              <w:pStyle w:val="TableParagraph"/>
              <w:spacing w:before="86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Metin ve Diyalog Yazma</w:t>
            </w:r>
          </w:p>
        </w:tc>
        <w:tc>
          <w:tcPr>
            <w:tcW w:w="2190" w:type="dxa"/>
            <w:gridSpan w:val="2"/>
          </w:tcPr>
          <w:p w:rsidR="00063FFD" w:rsidRPr="00B91901" w:rsidRDefault="00063FFD" w:rsidP="00C94B5E">
            <w:pPr>
              <w:pStyle w:val="TableParagraph"/>
              <w:spacing w:before="107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r. Arş. Gör. Şadiye KOTANLI KIZILOĞLU</w:t>
            </w:r>
          </w:p>
        </w:tc>
        <w:tc>
          <w:tcPr>
            <w:tcW w:w="881" w:type="dxa"/>
          </w:tcPr>
          <w:p w:rsidR="00063FFD" w:rsidRPr="00B91901" w:rsidRDefault="00063FFD" w:rsidP="00C94B5E">
            <w:pPr>
              <w:pStyle w:val="TableParagraph"/>
              <w:spacing w:before="84"/>
              <w:ind w:right="6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:rsidR="00063FFD" w:rsidRPr="00B91901" w:rsidRDefault="00063FFD" w:rsidP="00C94B5E">
            <w:pPr>
              <w:pStyle w:val="TableParagraph"/>
              <w:spacing w:before="104"/>
              <w:ind w:left="100" w:right="7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3:00-14:00</w:t>
            </w:r>
          </w:p>
        </w:tc>
        <w:tc>
          <w:tcPr>
            <w:tcW w:w="1110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63FFD" w:rsidRPr="00B91901" w:rsidTr="00063FFD">
        <w:trPr>
          <w:trHeight w:val="285"/>
        </w:trPr>
        <w:tc>
          <w:tcPr>
            <w:tcW w:w="1741" w:type="dxa"/>
          </w:tcPr>
          <w:p w:rsidR="00063FFD" w:rsidRPr="00B91901" w:rsidRDefault="00063FFD" w:rsidP="00C94B5E">
            <w:pPr>
              <w:pStyle w:val="TableParagraph"/>
              <w:spacing w:before="121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SEC307</w:t>
            </w:r>
          </w:p>
        </w:tc>
        <w:tc>
          <w:tcPr>
            <w:tcW w:w="3066" w:type="dxa"/>
          </w:tcPr>
          <w:p w:rsidR="00063FFD" w:rsidRPr="00B91901" w:rsidRDefault="00063FFD" w:rsidP="00C94B5E">
            <w:pPr>
              <w:pStyle w:val="TableParagraph"/>
              <w:spacing w:before="86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Çocuk ve Medya</w:t>
            </w:r>
          </w:p>
        </w:tc>
        <w:tc>
          <w:tcPr>
            <w:tcW w:w="2190" w:type="dxa"/>
            <w:gridSpan w:val="2"/>
          </w:tcPr>
          <w:p w:rsidR="00063FFD" w:rsidRPr="00B91901" w:rsidRDefault="00063FFD" w:rsidP="00C94B5E">
            <w:pPr>
              <w:pStyle w:val="TableParagraph"/>
              <w:spacing w:before="107"/>
              <w:ind w:left="41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r. Arş. Gör. Şadiye KOTANLI KIZILOĞLU</w:t>
            </w:r>
          </w:p>
        </w:tc>
        <w:tc>
          <w:tcPr>
            <w:tcW w:w="881" w:type="dxa"/>
          </w:tcPr>
          <w:p w:rsidR="00063FFD" w:rsidRPr="00B91901" w:rsidRDefault="00063FFD" w:rsidP="00C94B5E">
            <w:pPr>
              <w:pStyle w:val="TableParagraph"/>
              <w:spacing w:before="84"/>
              <w:ind w:right="6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063FFD" w:rsidRPr="00B91901" w:rsidRDefault="00063FFD" w:rsidP="00C94B5E">
            <w:pPr>
              <w:pStyle w:val="TableParagraph"/>
              <w:spacing w:before="153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09:00-10:00</w:t>
            </w:r>
          </w:p>
        </w:tc>
        <w:tc>
          <w:tcPr>
            <w:tcW w:w="1110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63FFD" w:rsidRPr="00B91901" w:rsidTr="00063FFD">
        <w:trPr>
          <w:trHeight w:val="285"/>
        </w:trPr>
        <w:tc>
          <w:tcPr>
            <w:tcW w:w="1741" w:type="dxa"/>
          </w:tcPr>
          <w:p w:rsidR="00063FFD" w:rsidRPr="00B91901" w:rsidRDefault="00063FFD" w:rsidP="00C94B5E">
            <w:pPr>
              <w:pStyle w:val="TableParagraph"/>
              <w:spacing w:before="121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SEC309</w:t>
            </w:r>
          </w:p>
        </w:tc>
        <w:tc>
          <w:tcPr>
            <w:tcW w:w="3066" w:type="dxa"/>
          </w:tcPr>
          <w:p w:rsidR="00063FFD" w:rsidRPr="00B91901" w:rsidRDefault="00063FFD" w:rsidP="00C94B5E">
            <w:pPr>
              <w:pStyle w:val="TableParagraph"/>
              <w:spacing w:before="86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Grafik ve Tasarım</w:t>
            </w:r>
          </w:p>
        </w:tc>
        <w:tc>
          <w:tcPr>
            <w:tcW w:w="2190" w:type="dxa"/>
            <w:gridSpan w:val="2"/>
          </w:tcPr>
          <w:p w:rsidR="00063FFD" w:rsidRPr="00B91901" w:rsidRDefault="00063FFD" w:rsidP="00C94B5E">
            <w:pPr>
              <w:pStyle w:val="TableParagraph"/>
              <w:spacing w:before="107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r. Öğr. Üyesi Sinan ÇAKMAK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063FFD" w:rsidRPr="00B91901" w:rsidRDefault="00063FFD" w:rsidP="00C94B5E">
            <w:pPr>
              <w:pStyle w:val="TableParagraph"/>
              <w:spacing w:before="85"/>
              <w:ind w:right="6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063FFD" w:rsidRPr="00B91901" w:rsidRDefault="00BC7539" w:rsidP="00C94B5E">
            <w:pPr>
              <w:pStyle w:val="TableParagraph"/>
              <w:jc w:val="center"/>
              <w:rPr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0:30-11:30</w:t>
            </w:r>
          </w:p>
        </w:tc>
        <w:tc>
          <w:tcPr>
            <w:tcW w:w="931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63FFD" w:rsidRPr="00B91901" w:rsidTr="00063FFD">
        <w:trPr>
          <w:trHeight w:val="442"/>
        </w:trPr>
        <w:tc>
          <w:tcPr>
            <w:tcW w:w="1741" w:type="dxa"/>
          </w:tcPr>
          <w:p w:rsidR="00063FFD" w:rsidRPr="00B91901" w:rsidRDefault="00063FFD" w:rsidP="00C94B5E">
            <w:pPr>
              <w:pStyle w:val="TableParagraph"/>
              <w:spacing w:before="121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SEC3011</w:t>
            </w:r>
          </w:p>
        </w:tc>
        <w:tc>
          <w:tcPr>
            <w:tcW w:w="3066" w:type="dxa"/>
          </w:tcPr>
          <w:p w:rsidR="00063FFD" w:rsidRPr="00B91901" w:rsidRDefault="00063FFD" w:rsidP="00C94B5E">
            <w:pPr>
              <w:pStyle w:val="TableParagraph"/>
              <w:spacing w:before="86"/>
              <w:ind w:left="44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Habercilik</w:t>
            </w:r>
          </w:p>
        </w:tc>
        <w:tc>
          <w:tcPr>
            <w:tcW w:w="2190" w:type="dxa"/>
            <w:gridSpan w:val="2"/>
          </w:tcPr>
          <w:p w:rsidR="00063FFD" w:rsidRPr="00B91901" w:rsidRDefault="00063FFD" w:rsidP="00C94B5E">
            <w:pPr>
              <w:pStyle w:val="TableParagraph"/>
              <w:spacing w:before="107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Öğr. Gör. Yasemin GÜNEY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20182F" w:rsidRPr="00B91901" w:rsidRDefault="0020182F" w:rsidP="0020182F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0:00</w:t>
            </w:r>
          </w:p>
          <w:p w:rsidR="00063FFD" w:rsidRPr="00B91901" w:rsidRDefault="0020182F" w:rsidP="0020182F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1:0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063FFD" w:rsidRPr="00B91901" w:rsidRDefault="00063FFD" w:rsidP="00C94B5E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:rsidR="00063FFD" w:rsidRPr="00B91901" w:rsidRDefault="00063FFD" w:rsidP="00BC75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063FFD" w:rsidRPr="00B91901" w:rsidRDefault="00063FFD" w:rsidP="00C94B5E">
            <w:pPr>
              <w:pStyle w:val="TableParagraph"/>
              <w:spacing w:before="104"/>
              <w:ind w:left="68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:rsidR="00063FFD" w:rsidRPr="00B91901" w:rsidRDefault="00063FFD" w:rsidP="00C94B5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7772AD" w:rsidRPr="00B91901" w:rsidRDefault="007772AD" w:rsidP="007772AD">
      <w:pPr>
        <w:tabs>
          <w:tab w:val="left" w:pos="2235"/>
        </w:tabs>
        <w:rPr>
          <w:sz w:val="20"/>
          <w:szCs w:val="20"/>
        </w:rPr>
      </w:pPr>
    </w:p>
    <w:p w:rsidR="00F733D7" w:rsidRPr="00B91901" w:rsidRDefault="00B27BBC" w:rsidP="00727BC2">
      <w:pPr>
        <w:rPr>
          <w:b/>
          <w:color w:val="FF0000"/>
          <w:sz w:val="20"/>
          <w:szCs w:val="20"/>
        </w:rPr>
        <w:sectPr w:rsidR="00F733D7" w:rsidRPr="00B91901">
          <w:pgSz w:w="16840" w:h="11910" w:orient="landscape"/>
          <w:pgMar w:top="1100" w:right="880" w:bottom="280" w:left="780" w:header="708" w:footer="708" w:gutter="0"/>
          <w:cols w:space="708"/>
        </w:sectPr>
      </w:pPr>
      <w:r w:rsidRPr="00B91901">
        <w:rPr>
          <w:b/>
          <w:color w:val="FF0000"/>
          <w:sz w:val="20"/>
          <w:szCs w:val="20"/>
        </w:rPr>
        <w:t>*Kırmızı ile belirtilen derslerde sınav olmayacaktır. Ödev toplanacaktır.</w:t>
      </w:r>
    </w:p>
    <w:p w:rsidR="00063100" w:rsidRPr="00B91901" w:rsidRDefault="00063100" w:rsidP="00063100">
      <w:pPr>
        <w:rPr>
          <w:sz w:val="20"/>
          <w:szCs w:val="20"/>
        </w:rPr>
      </w:pPr>
    </w:p>
    <w:p w:rsidR="00063100" w:rsidRPr="00B91901" w:rsidRDefault="00063100" w:rsidP="00063100">
      <w:pPr>
        <w:tabs>
          <w:tab w:val="left" w:pos="1698"/>
        </w:tabs>
        <w:rPr>
          <w:sz w:val="20"/>
          <w:szCs w:val="20"/>
        </w:rPr>
      </w:pPr>
      <w:r w:rsidRPr="00B91901">
        <w:rPr>
          <w:sz w:val="20"/>
          <w:szCs w:val="20"/>
        </w:rPr>
        <w:tab/>
      </w:r>
    </w:p>
    <w:p w:rsidR="00063100" w:rsidRPr="00B91901" w:rsidRDefault="00063100" w:rsidP="00063100">
      <w:pPr>
        <w:tabs>
          <w:tab w:val="left" w:pos="1698"/>
        </w:tabs>
        <w:rPr>
          <w:sz w:val="20"/>
          <w:szCs w:val="20"/>
        </w:rPr>
      </w:pPr>
      <w:r w:rsidRPr="00B91901">
        <w:rPr>
          <w:sz w:val="20"/>
          <w:szCs w:val="20"/>
        </w:rPr>
        <w:tab/>
      </w:r>
    </w:p>
    <w:tbl>
      <w:tblPr>
        <w:tblStyle w:val="TableNormal"/>
        <w:tblpPr w:leftFromText="141" w:rightFromText="141" w:vertAnchor="text" w:horzAnchor="margin" w:tblpXSpec="center" w:tblpY="188"/>
        <w:tblW w:w="141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2513"/>
        <w:gridCol w:w="2977"/>
        <w:gridCol w:w="921"/>
        <w:gridCol w:w="854"/>
        <w:gridCol w:w="29"/>
        <w:gridCol w:w="901"/>
        <w:gridCol w:w="29"/>
        <w:gridCol w:w="1033"/>
        <w:gridCol w:w="29"/>
        <w:gridCol w:w="900"/>
        <w:gridCol w:w="29"/>
        <w:gridCol w:w="907"/>
        <w:gridCol w:w="29"/>
        <w:gridCol w:w="915"/>
        <w:gridCol w:w="29"/>
        <w:gridCol w:w="652"/>
      </w:tblGrid>
      <w:tr w:rsidR="00063100" w:rsidRPr="00B91901" w:rsidTr="009E3EE2">
        <w:trPr>
          <w:trHeight w:val="553"/>
        </w:trPr>
        <w:tc>
          <w:tcPr>
            <w:tcW w:w="1446" w:type="dxa"/>
            <w:vMerge w:val="restart"/>
            <w:shd w:val="clear" w:color="auto" w:fill="66FF99"/>
            <w:vAlign w:val="center"/>
          </w:tcPr>
          <w:p w:rsidR="00063100" w:rsidRPr="00B91901" w:rsidRDefault="00B91901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 </w:t>
            </w:r>
            <w:r w:rsidR="00063100" w:rsidRPr="00B9190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513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063100" w:rsidRPr="00B91901" w:rsidRDefault="00063100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:rsidR="00063100" w:rsidRPr="00B91901" w:rsidRDefault="00063100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66FF99"/>
            <w:vAlign w:val="center"/>
          </w:tcPr>
          <w:p w:rsidR="00063100" w:rsidRPr="00B91901" w:rsidRDefault="00063100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:rsidR="00063100" w:rsidRPr="00B91901" w:rsidRDefault="00063100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Yürütecek</w:t>
            </w:r>
          </w:p>
          <w:p w:rsidR="00063100" w:rsidRPr="00B91901" w:rsidRDefault="00063100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Öğretim</w:t>
            </w:r>
          </w:p>
          <w:p w:rsidR="00063100" w:rsidRPr="00B91901" w:rsidRDefault="00063100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Üyesi</w:t>
            </w:r>
          </w:p>
          <w:p w:rsidR="00063100" w:rsidRPr="00B91901" w:rsidRDefault="00063100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66FF99"/>
            <w:vAlign w:val="center"/>
          </w:tcPr>
          <w:p w:rsidR="00063100" w:rsidRPr="00B91901" w:rsidRDefault="00063100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Sınav Programı</w:t>
            </w:r>
          </w:p>
        </w:tc>
      </w:tr>
      <w:tr w:rsidR="009E3EE2" w:rsidRPr="00B91901" w:rsidTr="009E3EE2">
        <w:trPr>
          <w:trHeight w:val="1381"/>
        </w:trPr>
        <w:tc>
          <w:tcPr>
            <w:tcW w:w="1446" w:type="dxa"/>
            <w:vMerge/>
            <w:tcBorders>
              <w:top w:val="nil"/>
            </w:tcBorders>
            <w:shd w:val="clear" w:color="auto" w:fill="66FF99"/>
          </w:tcPr>
          <w:p w:rsidR="009E3EE2" w:rsidRPr="00B91901" w:rsidRDefault="009E3EE2" w:rsidP="009E3EE2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9E3EE2" w:rsidRPr="00B91901" w:rsidRDefault="009E3EE2" w:rsidP="009E3EE2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66FF99"/>
          </w:tcPr>
          <w:p w:rsidR="009E3EE2" w:rsidRPr="00B91901" w:rsidRDefault="009E3EE2" w:rsidP="009E3EE2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66FF99"/>
          </w:tcPr>
          <w:p w:rsidR="009E3EE2" w:rsidRPr="0030313B" w:rsidRDefault="009E3EE2" w:rsidP="009E3EE2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9E3EE2" w:rsidRDefault="009E3EE2" w:rsidP="009E3EE2">
            <w:pPr>
              <w:jc w:val="center"/>
              <w:rPr>
                <w:b/>
                <w:sz w:val="20"/>
                <w:szCs w:val="20"/>
              </w:rPr>
            </w:pPr>
          </w:p>
          <w:p w:rsidR="009E3EE2" w:rsidRPr="0030313B" w:rsidRDefault="009E3EE2" w:rsidP="009E3EE2">
            <w:pPr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Ctesi</w:t>
            </w:r>
          </w:p>
          <w:p w:rsidR="009E3EE2" w:rsidRDefault="009E3EE2" w:rsidP="009E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9E3EE2" w:rsidRPr="0030313B" w:rsidRDefault="009E3EE2" w:rsidP="009E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83" w:type="dxa"/>
            <w:gridSpan w:val="2"/>
            <w:shd w:val="clear" w:color="auto" w:fill="66FF99"/>
          </w:tcPr>
          <w:p w:rsidR="009E3EE2" w:rsidRPr="0030313B" w:rsidRDefault="009E3EE2" w:rsidP="009E3EE2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9E3EE2" w:rsidRDefault="009E3EE2" w:rsidP="009E3EE2">
            <w:pPr>
              <w:jc w:val="center"/>
              <w:rPr>
                <w:b/>
                <w:sz w:val="20"/>
                <w:szCs w:val="20"/>
              </w:rPr>
            </w:pPr>
          </w:p>
          <w:p w:rsidR="009E3EE2" w:rsidRPr="0030313B" w:rsidRDefault="009E3EE2" w:rsidP="009E3EE2">
            <w:pPr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azar</w:t>
            </w:r>
          </w:p>
          <w:p w:rsidR="009E3EE2" w:rsidRDefault="009E3EE2" w:rsidP="009E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9E3EE2" w:rsidRPr="0030313B" w:rsidRDefault="009E3EE2" w:rsidP="009E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30" w:type="dxa"/>
            <w:gridSpan w:val="2"/>
            <w:shd w:val="clear" w:color="auto" w:fill="66FF99"/>
            <w:vAlign w:val="center"/>
          </w:tcPr>
          <w:p w:rsidR="009E3EE2" w:rsidRDefault="009E3EE2" w:rsidP="009E3EE2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9E3EE2" w:rsidRPr="0030313B" w:rsidRDefault="009E3EE2" w:rsidP="009E3EE2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.tesi</w:t>
            </w:r>
          </w:p>
          <w:p w:rsidR="009E3EE2" w:rsidRDefault="009E3EE2" w:rsidP="009E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9E3EE2" w:rsidRPr="0030313B" w:rsidRDefault="009E3EE2" w:rsidP="009E3EE2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1062" w:type="dxa"/>
            <w:gridSpan w:val="2"/>
            <w:shd w:val="clear" w:color="auto" w:fill="66FF99"/>
            <w:vAlign w:val="center"/>
          </w:tcPr>
          <w:p w:rsidR="009E3EE2" w:rsidRDefault="009E3EE2" w:rsidP="009E3EE2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</w:p>
          <w:p w:rsidR="009E3EE2" w:rsidRPr="0030313B" w:rsidRDefault="009E3EE2" w:rsidP="009E3EE2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Salı</w:t>
            </w:r>
          </w:p>
          <w:p w:rsidR="009E3EE2" w:rsidRDefault="009E3EE2" w:rsidP="009E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9E3EE2" w:rsidRPr="0030313B" w:rsidRDefault="009E3EE2" w:rsidP="009E3EE2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29" w:type="dxa"/>
            <w:gridSpan w:val="2"/>
            <w:shd w:val="clear" w:color="auto" w:fill="66FF99"/>
            <w:vAlign w:val="center"/>
          </w:tcPr>
          <w:p w:rsidR="009E3EE2" w:rsidRDefault="009E3EE2" w:rsidP="009E3EE2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</w:p>
          <w:p w:rsidR="009E3EE2" w:rsidRPr="0030313B" w:rsidRDefault="009E3EE2" w:rsidP="009E3EE2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Çarş.</w:t>
            </w:r>
          </w:p>
          <w:p w:rsidR="009E3EE2" w:rsidRDefault="009E3EE2" w:rsidP="009E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9E3EE2" w:rsidRPr="0030313B" w:rsidRDefault="009E3EE2" w:rsidP="009E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36" w:type="dxa"/>
            <w:gridSpan w:val="2"/>
            <w:shd w:val="clear" w:color="auto" w:fill="66FF99"/>
            <w:vAlign w:val="center"/>
          </w:tcPr>
          <w:p w:rsidR="009E3EE2" w:rsidRDefault="009E3EE2" w:rsidP="009E3EE2">
            <w:pPr>
              <w:pStyle w:val="TableParagraph"/>
              <w:spacing w:line="253" w:lineRule="exact"/>
              <w:ind w:left="44" w:right="18"/>
              <w:jc w:val="center"/>
              <w:rPr>
                <w:b/>
                <w:sz w:val="20"/>
                <w:szCs w:val="20"/>
              </w:rPr>
            </w:pPr>
          </w:p>
          <w:p w:rsidR="009E3EE2" w:rsidRPr="0030313B" w:rsidRDefault="009E3EE2" w:rsidP="009E3EE2">
            <w:pPr>
              <w:pStyle w:val="TableParagraph"/>
              <w:spacing w:line="253" w:lineRule="exact"/>
              <w:ind w:left="44" w:right="18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erş.</w:t>
            </w:r>
          </w:p>
          <w:p w:rsidR="009E3EE2" w:rsidRDefault="009E3EE2" w:rsidP="009E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9E3EE2" w:rsidRPr="0030313B" w:rsidRDefault="009E3EE2" w:rsidP="009E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44" w:type="dxa"/>
            <w:gridSpan w:val="2"/>
            <w:shd w:val="clear" w:color="auto" w:fill="66FF99"/>
            <w:vAlign w:val="center"/>
          </w:tcPr>
          <w:p w:rsidR="009E3EE2" w:rsidRDefault="009E3EE2" w:rsidP="009E3EE2">
            <w:pPr>
              <w:pStyle w:val="TableParagraph"/>
              <w:spacing w:line="253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  <w:p w:rsidR="009E3EE2" w:rsidRPr="0030313B" w:rsidRDefault="009E3EE2" w:rsidP="009E3EE2">
            <w:pPr>
              <w:pStyle w:val="TableParagraph"/>
              <w:spacing w:line="253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Cuma</w:t>
            </w:r>
          </w:p>
          <w:p w:rsidR="009E3EE2" w:rsidRDefault="009E3EE2" w:rsidP="009E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9E3EE2" w:rsidRPr="0030313B" w:rsidRDefault="009E3EE2" w:rsidP="009E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652" w:type="dxa"/>
            <w:shd w:val="clear" w:color="auto" w:fill="66FF99"/>
            <w:vAlign w:val="center"/>
          </w:tcPr>
          <w:p w:rsidR="009E3EE2" w:rsidRDefault="009E3EE2" w:rsidP="009E3EE2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9E3EE2" w:rsidRDefault="009E3EE2" w:rsidP="009E3EE2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 w:rsidRPr="00DF7033">
              <w:rPr>
                <w:b/>
                <w:sz w:val="20"/>
                <w:szCs w:val="20"/>
              </w:rPr>
              <w:t>Ctesi</w:t>
            </w:r>
          </w:p>
          <w:p w:rsidR="009E3EE2" w:rsidRDefault="009E3EE2" w:rsidP="009E3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9E3EE2" w:rsidRPr="0030313B" w:rsidRDefault="009E3EE2" w:rsidP="009E3EE2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</w:tr>
      <w:tr w:rsidR="00063100" w:rsidRPr="00B91901" w:rsidTr="009E3EE2">
        <w:trPr>
          <w:trHeight w:val="128"/>
        </w:trPr>
        <w:tc>
          <w:tcPr>
            <w:tcW w:w="14193" w:type="dxa"/>
            <w:gridSpan w:val="17"/>
            <w:shd w:val="clear" w:color="auto" w:fill="FFFF00"/>
          </w:tcPr>
          <w:p w:rsidR="00063100" w:rsidRPr="00B91901" w:rsidRDefault="00063100" w:rsidP="00063100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4.SINIF  I. ÖĞRETİM</w:t>
            </w:r>
          </w:p>
        </w:tc>
      </w:tr>
      <w:tr w:rsidR="009E3EE2" w:rsidRPr="00B91901" w:rsidTr="009E3EE2">
        <w:trPr>
          <w:trHeight w:val="220"/>
        </w:trPr>
        <w:tc>
          <w:tcPr>
            <w:tcW w:w="1446" w:type="dxa"/>
          </w:tcPr>
          <w:p w:rsidR="009E3EE2" w:rsidRPr="00B91901" w:rsidRDefault="009E3EE2" w:rsidP="00063100">
            <w:pPr>
              <w:pStyle w:val="TableParagraph"/>
              <w:spacing w:before="128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401</w:t>
            </w:r>
          </w:p>
        </w:tc>
        <w:tc>
          <w:tcPr>
            <w:tcW w:w="2513" w:type="dxa"/>
          </w:tcPr>
          <w:p w:rsidR="009E3EE2" w:rsidRPr="00B91901" w:rsidRDefault="009E3EE2" w:rsidP="00063100">
            <w:pPr>
              <w:pStyle w:val="TableParagraph"/>
              <w:spacing w:before="94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Mezuniyet Projesi</w:t>
            </w:r>
          </w:p>
        </w:tc>
        <w:tc>
          <w:tcPr>
            <w:tcW w:w="2977" w:type="dxa"/>
          </w:tcPr>
          <w:p w:rsidR="009E3EE2" w:rsidRPr="00B91901" w:rsidRDefault="009E3EE2" w:rsidP="00063100">
            <w:pPr>
              <w:pStyle w:val="TableParagraph"/>
              <w:spacing w:before="114"/>
              <w:ind w:right="-15"/>
              <w:jc w:val="center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oç. Dr. Sertaç Timur DEMİR</w:t>
            </w:r>
          </w:p>
        </w:tc>
        <w:tc>
          <w:tcPr>
            <w:tcW w:w="921" w:type="dxa"/>
          </w:tcPr>
          <w:p w:rsidR="009E3EE2" w:rsidRPr="00B91901" w:rsidRDefault="009E3EE2" w:rsidP="00063100">
            <w:pPr>
              <w:pStyle w:val="TableParagraph"/>
              <w:spacing w:before="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9E3EE2" w:rsidRPr="00B91901" w:rsidRDefault="009E3EE2" w:rsidP="000631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</w:tcPr>
          <w:p w:rsidR="009E3EE2" w:rsidRPr="00B91901" w:rsidRDefault="009E3EE2" w:rsidP="000631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9E3EE2" w:rsidRPr="00B91901" w:rsidRDefault="009E3EE2" w:rsidP="00EC1F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9E3EE2" w:rsidRPr="00B91901" w:rsidRDefault="009E3EE2" w:rsidP="00EC1FFF">
            <w:pPr>
              <w:pStyle w:val="TableParagraph"/>
              <w:spacing w:before="111"/>
              <w:ind w:left="44" w:right="22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9E3EE2" w:rsidRPr="00B91901" w:rsidRDefault="009E3EE2" w:rsidP="00EC1FFF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9E3EE2" w:rsidRPr="00B91901" w:rsidRDefault="00EC1FFF" w:rsidP="00EC1FF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3:00-14:00</w:t>
            </w:r>
          </w:p>
        </w:tc>
        <w:tc>
          <w:tcPr>
            <w:tcW w:w="681" w:type="dxa"/>
            <w:gridSpan w:val="2"/>
          </w:tcPr>
          <w:p w:rsidR="009E3EE2" w:rsidRPr="00B91901" w:rsidRDefault="009E3EE2" w:rsidP="00063100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E3EE2" w:rsidRPr="00B91901" w:rsidTr="009E3EE2">
        <w:trPr>
          <w:trHeight w:val="669"/>
        </w:trPr>
        <w:tc>
          <w:tcPr>
            <w:tcW w:w="1446" w:type="dxa"/>
          </w:tcPr>
          <w:p w:rsidR="009E3EE2" w:rsidRPr="00B91901" w:rsidRDefault="009E3EE2" w:rsidP="00063100">
            <w:pPr>
              <w:pStyle w:val="TableParagraph"/>
              <w:spacing w:before="129"/>
              <w:ind w:left="36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403</w:t>
            </w:r>
          </w:p>
        </w:tc>
        <w:tc>
          <w:tcPr>
            <w:tcW w:w="2513" w:type="dxa"/>
          </w:tcPr>
          <w:p w:rsidR="009E3EE2" w:rsidRPr="00B91901" w:rsidRDefault="009E3EE2" w:rsidP="00063100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Medya Ahlakı</w:t>
            </w:r>
          </w:p>
        </w:tc>
        <w:tc>
          <w:tcPr>
            <w:tcW w:w="2977" w:type="dxa"/>
          </w:tcPr>
          <w:p w:rsidR="009E3EE2" w:rsidRPr="00B91901" w:rsidRDefault="009E3EE2" w:rsidP="00063100">
            <w:pPr>
              <w:pStyle w:val="TableParagraph"/>
              <w:spacing w:before="115"/>
              <w:jc w:val="center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Doç. Dr. Sertaç Timur DEMİR</w:t>
            </w:r>
          </w:p>
        </w:tc>
        <w:tc>
          <w:tcPr>
            <w:tcW w:w="921" w:type="dxa"/>
          </w:tcPr>
          <w:p w:rsidR="009E3EE2" w:rsidRPr="00B91901" w:rsidRDefault="009E3EE2" w:rsidP="00063100">
            <w:pPr>
              <w:pStyle w:val="TableParagraph"/>
              <w:spacing w:before="1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9E3EE2" w:rsidRPr="00B91901" w:rsidRDefault="009E3EE2" w:rsidP="000631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</w:tcPr>
          <w:p w:rsidR="009E3EE2" w:rsidRPr="00B91901" w:rsidRDefault="009E3EE2" w:rsidP="00063100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9E3EE2" w:rsidRPr="00B91901" w:rsidRDefault="00EC1FFF" w:rsidP="00EC1FFF">
            <w:pPr>
              <w:pStyle w:val="TableParagraph"/>
              <w:spacing w:before="112"/>
              <w:ind w:left="44" w:right="21"/>
              <w:jc w:val="center"/>
              <w:rPr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4:00-15:00</w:t>
            </w:r>
          </w:p>
        </w:tc>
        <w:tc>
          <w:tcPr>
            <w:tcW w:w="929" w:type="dxa"/>
            <w:gridSpan w:val="2"/>
          </w:tcPr>
          <w:p w:rsidR="009E3EE2" w:rsidRPr="00B91901" w:rsidRDefault="009E3EE2" w:rsidP="00EC1F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9E3EE2" w:rsidRPr="00B91901" w:rsidRDefault="009E3EE2" w:rsidP="00EC1F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9E3EE2" w:rsidRPr="00B91901" w:rsidRDefault="009E3EE2" w:rsidP="00EC1FF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</w:tcPr>
          <w:p w:rsidR="009E3EE2" w:rsidRPr="00B91901" w:rsidRDefault="009E3EE2" w:rsidP="00063100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9E3EE2" w:rsidRPr="00B91901" w:rsidTr="009E3EE2">
        <w:trPr>
          <w:trHeight w:val="248"/>
        </w:trPr>
        <w:tc>
          <w:tcPr>
            <w:tcW w:w="1446" w:type="dxa"/>
          </w:tcPr>
          <w:p w:rsidR="009E3EE2" w:rsidRPr="00B91901" w:rsidRDefault="009E3EE2" w:rsidP="00063100">
            <w:pPr>
              <w:pStyle w:val="TableParagraph"/>
              <w:spacing w:before="129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RTS405</w:t>
            </w:r>
          </w:p>
        </w:tc>
        <w:tc>
          <w:tcPr>
            <w:tcW w:w="2513" w:type="dxa"/>
          </w:tcPr>
          <w:p w:rsidR="009E3EE2" w:rsidRPr="00B91901" w:rsidRDefault="009E3EE2" w:rsidP="00063100">
            <w:pPr>
              <w:pStyle w:val="TableParagraph"/>
              <w:spacing w:before="95"/>
              <w:jc w:val="center"/>
              <w:rPr>
                <w:b/>
                <w:sz w:val="20"/>
                <w:szCs w:val="20"/>
              </w:rPr>
            </w:pPr>
            <w:r w:rsidRPr="00B91901">
              <w:rPr>
                <w:b/>
                <w:sz w:val="20"/>
                <w:szCs w:val="20"/>
              </w:rPr>
              <w:t>Medya ve Toplumsal Cinsiyet</w:t>
            </w:r>
          </w:p>
        </w:tc>
        <w:tc>
          <w:tcPr>
            <w:tcW w:w="2977" w:type="dxa"/>
          </w:tcPr>
          <w:p w:rsidR="009E3EE2" w:rsidRPr="00B91901" w:rsidRDefault="009E3EE2" w:rsidP="00063100">
            <w:pPr>
              <w:pStyle w:val="TableParagraph"/>
              <w:spacing w:before="115"/>
              <w:jc w:val="center"/>
              <w:rPr>
                <w:sz w:val="20"/>
                <w:szCs w:val="20"/>
              </w:rPr>
            </w:pPr>
            <w:r w:rsidRPr="00B91901">
              <w:rPr>
                <w:sz w:val="20"/>
                <w:szCs w:val="20"/>
              </w:rPr>
              <w:t>Öğr. Gör. Yasemin GÜNEY</w:t>
            </w:r>
          </w:p>
        </w:tc>
        <w:tc>
          <w:tcPr>
            <w:tcW w:w="921" w:type="dxa"/>
          </w:tcPr>
          <w:p w:rsidR="009E3EE2" w:rsidRPr="00B91901" w:rsidRDefault="009E3EE2" w:rsidP="00063100">
            <w:pPr>
              <w:pStyle w:val="TableParagraph"/>
              <w:spacing w:before="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9E3EE2" w:rsidRPr="00B91901" w:rsidRDefault="009E3EE2" w:rsidP="000631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</w:tcPr>
          <w:p w:rsidR="009E3EE2" w:rsidRPr="00B91901" w:rsidRDefault="009E3EE2" w:rsidP="000631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9E3EE2" w:rsidRPr="00B91901" w:rsidRDefault="009E3EE2" w:rsidP="00EC1FFF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EC1FFF" w:rsidRPr="00B91901" w:rsidRDefault="00EC1FFF" w:rsidP="00EC1FFF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1:00</w:t>
            </w:r>
          </w:p>
          <w:p w:rsidR="009E3EE2" w:rsidRPr="00B91901" w:rsidRDefault="00EC1FFF" w:rsidP="00EC1FFF">
            <w:pPr>
              <w:pStyle w:val="TableParagraph"/>
              <w:spacing w:before="111"/>
              <w:ind w:left="44" w:right="22"/>
              <w:jc w:val="center"/>
              <w:rPr>
                <w:color w:val="FF0000"/>
                <w:sz w:val="20"/>
                <w:szCs w:val="20"/>
              </w:rPr>
            </w:pPr>
            <w:r w:rsidRPr="00B91901">
              <w:rPr>
                <w:color w:val="FF0000"/>
                <w:sz w:val="20"/>
                <w:szCs w:val="20"/>
              </w:rPr>
              <w:t>12:00</w:t>
            </w:r>
          </w:p>
        </w:tc>
        <w:tc>
          <w:tcPr>
            <w:tcW w:w="936" w:type="dxa"/>
            <w:gridSpan w:val="2"/>
          </w:tcPr>
          <w:p w:rsidR="009E3EE2" w:rsidRPr="00B91901" w:rsidRDefault="009E3EE2" w:rsidP="00EC1FF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9E3EE2" w:rsidRPr="00B91901" w:rsidRDefault="009E3EE2" w:rsidP="00EC1FF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</w:tcPr>
          <w:p w:rsidR="009E3EE2" w:rsidRPr="00B91901" w:rsidRDefault="009E3EE2" w:rsidP="00063100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</w:tbl>
    <w:p w:rsidR="00A15C82" w:rsidRPr="00B91901" w:rsidRDefault="00A15C82" w:rsidP="00063100">
      <w:pPr>
        <w:tabs>
          <w:tab w:val="left" w:pos="1698"/>
        </w:tabs>
        <w:rPr>
          <w:sz w:val="20"/>
          <w:szCs w:val="20"/>
        </w:rPr>
      </w:pPr>
    </w:p>
    <w:p w:rsidR="00F733D7" w:rsidRPr="00B91901" w:rsidRDefault="009E3EE2" w:rsidP="00B27BBC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</w:t>
      </w:r>
      <w:r w:rsidR="00F733D7" w:rsidRPr="00B91901">
        <w:rPr>
          <w:b/>
          <w:color w:val="FF0000"/>
          <w:sz w:val="20"/>
          <w:szCs w:val="20"/>
        </w:rPr>
        <w:t>*Kırmızı ile belirtilen derslerde sınav olmayacaktır. Ödev toplanacaktır.</w:t>
      </w:r>
    </w:p>
    <w:p w:rsidR="00F733D7" w:rsidRPr="00B91901" w:rsidRDefault="00F733D7" w:rsidP="007772AD">
      <w:pPr>
        <w:jc w:val="center"/>
        <w:rPr>
          <w:sz w:val="20"/>
          <w:szCs w:val="20"/>
        </w:rPr>
      </w:pPr>
    </w:p>
    <w:sectPr w:rsidR="00F733D7" w:rsidRPr="00B91901">
      <w:pgSz w:w="16840" w:h="11910" w:orient="landscape"/>
      <w:pgMar w:top="1100" w:right="880" w:bottom="280" w:left="7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DD" w:rsidRDefault="00F525DD" w:rsidP="0038579E">
      <w:r>
        <w:separator/>
      </w:r>
    </w:p>
  </w:endnote>
  <w:endnote w:type="continuationSeparator" w:id="0">
    <w:p w:rsidR="00F525DD" w:rsidRDefault="00F525DD" w:rsidP="0038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DD" w:rsidRDefault="00F525DD" w:rsidP="0038579E">
      <w:r>
        <w:separator/>
      </w:r>
    </w:p>
  </w:footnote>
  <w:footnote w:type="continuationSeparator" w:id="0">
    <w:p w:rsidR="00F525DD" w:rsidRDefault="00F525DD" w:rsidP="00385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27"/>
    <w:rsid w:val="00005D48"/>
    <w:rsid w:val="00013435"/>
    <w:rsid w:val="000361D0"/>
    <w:rsid w:val="00063100"/>
    <w:rsid w:val="00063FFD"/>
    <w:rsid w:val="000C35A9"/>
    <w:rsid w:val="000D05F0"/>
    <w:rsid w:val="000E115B"/>
    <w:rsid w:val="000F77D6"/>
    <w:rsid w:val="001258CD"/>
    <w:rsid w:val="00131926"/>
    <w:rsid w:val="00182676"/>
    <w:rsid w:val="001A589C"/>
    <w:rsid w:val="001B7706"/>
    <w:rsid w:val="0020182F"/>
    <w:rsid w:val="00236BFC"/>
    <w:rsid w:val="002434FE"/>
    <w:rsid w:val="00244AB3"/>
    <w:rsid w:val="002909C4"/>
    <w:rsid w:val="002936F1"/>
    <w:rsid w:val="002C6470"/>
    <w:rsid w:val="002D1FB7"/>
    <w:rsid w:val="0030313B"/>
    <w:rsid w:val="0034252F"/>
    <w:rsid w:val="003427BB"/>
    <w:rsid w:val="00343EE2"/>
    <w:rsid w:val="00362B9D"/>
    <w:rsid w:val="0038579E"/>
    <w:rsid w:val="003A43A8"/>
    <w:rsid w:val="003B1EA2"/>
    <w:rsid w:val="003C23B9"/>
    <w:rsid w:val="00413BE1"/>
    <w:rsid w:val="004655B5"/>
    <w:rsid w:val="004856D2"/>
    <w:rsid w:val="004F0C5D"/>
    <w:rsid w:val="00530B2D"/>
    <w:rsid w:val="00546C94"/>
    <w:rsid w:val="005A22E2"/>
    <w:rsid w:val="005A5809"/>
    <w:rsid w:val="005E0547"/>
    <w:rsid w:val="00606C38"/>
    <w:rsid w:val="006373F7"/>
    <w:rsid w:val="0065421D"/>
    <w:rsid w:val="006618CA"/>
    <w:rsid w:val="006807A6"/>
    <w:rsid w:val="006A62BC"/>
    <w:rsid w:val="006A75D3"/>
    <w:rsid w:val="006C744B"/>
    <w:rsid w:val="006E1002"/>
    <w:rsid w:val="00727BC2"/>
    <w:rsid w:val="007665AE"/>
    <w:rsid w:val="007772AD"/>
    <w:rsid w:val="007B225C"/>
    <w:rsid w:val="00855A21"/>
    <w:rsid w:val="008A5A77"/>
    <w:rsid w:val="008E3D84"/>
    <w:rsid w:val="0097188A"/>
    <w:rsid w:val="009E3EE2"/>
    <w:rsid w:val="00A058B4"/>
    <w:rsid w:val="00A15C82"/>
    <w:rsid w:val="00A161EA"/>
    <w:rsid w:val="00A47620"/>
    <w:rsid w:val="00A57886"/>
    <w:rsid w:val="00A90E00"/>
    <w:rsid w:val="00AC379A"/>
    <w:rsid w:val="00AF63F4"/>
    <w:rsid w:val="00B03922"/>
    <w:rsid w:val="00B13C64"/>
    <w:rsid w:val="00B151A1"/>
    <w:rsid w:val="00B27BBC"/>
    <w:rsid w:val="00B6512D"/>
    <w:rsid w:val="00B7000B"/>
    <w:rsid w:val="00B7778B"/>
    <w:rsid w:val="00B91901"/>
    <w:rsid w:val="00BB1D4E"/>
    <w:rsid w:val="00BB3A5D"/>
    <w:rsid w:val="00BC7539"/>
    <w:rsid w:val="00BD4627"/>
    <w:rsid w:val="00BD5DA3"/>
    <w:rsid w:val="00BE77EC"/>
    <w:rsid w:val="00C03159"/>
    <w:rsid w:val="00C15EAE"/>
    <w:rsid w:val="00C21D36"/>
    <w:rsid w:val="00C478B5"/>
    <w:rsid w:val="00C5588A"/>
    <w:rsid w:val="00C56BED"/>
    <w:rsid w:val="00C71A44"/>
    <w:rsid w:val="00C9157E"/>
    <w:rsid w:val="00C94B5E"/>
    <w:rsid w:val="00CA76A1"/>
    <w:rsid w:val="00D13B8C"/>
    <w:rsid w:val="00D16B65"/>
    <w:rsid w:val="00D406FD"/>
    <w:rsid w:val="00D73DB1"/>
    <w:rsid w:val="00D968EC"/>
    <w:rsid w:val="00DA73DE"/>
    <w:rsid w:val="00DB00ED"/>
    <w:rsid w:val="00DC1569"/>
    <w:rsid w:val="00DE0BD2"/>
    <w:rsid w:val="00DE16A1"/>
    <w:rsid w:val="00DF7033"/>
    <w:rsid w:val="00E24010"/>
    <w:rsid w:val="00E30186"/>
    <w:rsid w:val="00E8589E"/>
    <w:rsid w:val="00E91C89"/>
    <w:rsid w:val="00EB6C69"/>
    <w:rsid w:val="00EC1FFF"/>
    <w:rsid w:val="00F102D6"/>
    <w:rsid w:val="00F525DD"/>
    <w:rsid w:val="00F733D7"/>
    <w:rsid w:val="00F859AB"/>
    <w:rsid w:val="00F91759"/>
    <w:rsid w:val="00F93783"/>
    <w:rsid w:val="00FB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42980-3299-42CD-966A-6EC22B82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3100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3"/>
      <w:szCs w:val="2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772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72A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772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72AD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B24F-7C43-42D8-801F-2C3B5EE0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ge</dc:creator>
  <cp:lastModifiedBy>Şadiye kotanlı</cp:lastModifiedBy>
  <cp:revision>19</cp:revision>
  <dcterms:created xsi:type="dcterms:W3CDTF">2021-01-30T23:22:00Z</dcterms:created>
  <dcterms:modified xsi:type="dcterms:W3CDTF">2021-01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0-11-13T00:00:00Z</vt:filetime>
  </property>
</Properties>
</file>